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CF347" w14:textId="77777777" w:rsidR="00BB3402" w:rsidRDefault="00BB3402" w:rsidP="00BB3402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8CDA95B" w14:textId="74CF68AB" w:rsidR="00BB3402" w:rsidRDefault="00BB3402" w:rsidP="00BB3402">
      <w:pPr>
        <w:widowControl w:val="0"/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3EF5CEF" wp14:editId="49A1A454">
            <wp:extent cx="6560288" cy="93353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56307" cy="93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E84A" w14:textId="77777777" w:rsidR="00BB3402" w:rsidRDefault="00BB3402" w:rsidP="00BB3402">
      <w:pPr>
        <w:widowControl w:val="0"/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BCE84EB" w14:textId="77777777" w:rsidR="00BB3402" w:rsidRPr="000842BB" w:rsidRDefault="00BB3402" w:rsidP="000842BB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</w:pPr>
      <w:bookmarkStart w:id="0" w:name="_GoBack"/>
      <w:bookmarkEnd w:id="0"/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819"/>
        <w:gridCol w:w="885"/>
        <w:gridCol w:w="772"/>
        <w:gridCol w:w="6945"/>
      </w:tblGrid>
      <w:tr w:rsidR="009419AB" w:rsidRPr="00BB3402" w14:paraId="530FC3E7" w14:textId="77777777" w:rsidTr="009419AB">
        <w:trPr>
          <w:trHeight w:val="285"/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D3B5" w14:textId="77777777" w:rsidR="009419AB" w:rsidRPr="00BB3402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7BCD" w14:textId="77777777" w:rsidR="009419AB" w:rsidRPr="00BB3402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945864" w14:textId="77777777" w:rsidR="009419AB" w:rsidRPr="00BB3402" w:rsidRDefault="00097290" w:rsidP="005D5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</w:tr>
      <w:tr w:rsidR="009419AB" w:rsidRPr="00BB3402" w14:paraId="22230507" w14:textId="77777777" w:rsidTr="009419AB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4B03" w14:textId="77777777" w:rsidR="009419AB" w:rsidRPr="00BB3402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809D" w14:textId="77777777" w:rsidR="009419AB" w:rsidRPr="00BB3402" w:rsidRDefault="009419AB" w:rsidP="009419AB">
            <w:pPr>
              <w:tabs>
                <w:tab w:val="left" w:pos="601"/>
              </w:tabs>
              <w:spacing w:after="0" w:line="240" w:lineRule="auto"/>
              <w:ind w:right="-9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EEA8" w14:textId="130CC448" w:rsidR="009419AB" w:rsidRPr="00BB3402" w:rsidRDefault="003A717E" w:rsidP="009419AB">
            <w:pPr>
              <w:spacing w:after="0" w:line="240" w:lineRule="auto"/>
              <w:ind w:right="-9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9419AB" w:rsidRPr="00BB3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AB41" w14:textId="77777777" w:rsidR="009419AB" w:rsidRPr="00BB3402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598C8" w14:textId="77777777" w:rsidR="009419AB" w:rsidRPr="00BB3402" w:rsidRDefault="009419AB" w:rsidP="00941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419AB" w:rsidRPr="00BB3402" w14:paraId="5FC45B92" w14:textId="77777777" w:rsidTr="001133A6">
        <w:trPr>
          <w:trHeight w:val="25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A540" w14:textId="77777777" w:rsidR="009419AB" w:rsidRPr="00BB3402" w:rsidRDefault="009419AB" w:rsidP="001133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букварный период (25 ч)</w:t>
            </w:r>
          </w:p>
        </w:tc>
      </w:tr>
      <w:tr w:rsidR="009419AB" w:rsidRPr="00BB3402" w14:paraId="0B98FF0F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C948" w14:textId="77777777" w:rsidR="009419AB" w:rsidRPr="00BB3402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8F72" w14:textId="77777777" w:rsidR="009419AB" w:rsidRPr="00BB3402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DC68" w14:textId="77777777" w:rsidR="009419AB" w:rsidRPr="00BB3402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7360" w14:textId="77777777" w:rsidR="009419AB" w:rsidRPr="00BB3402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EB70" w14:textId="77777777" w:rsidR="009419AB" w:rsidRPr="00BB3402" w:rsidRDefault="009419AB" w:rsidP="0094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</w:rPr>
              <w:t>Здравствуй школа. Наши пальчики играют. Наш друг – карандаш. Пропись – первая учебная тетрадь.</w:t>
            </w:r>
          </w:p>
        </w:tc>
      </w:tr>
      <w:tr w:rsidR="009419AB" w:rsidRPr="00BB3402" w14:paraId="0EBE833A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8DFD" w14:textId="77777777" w:rsidR="009419AB" w:rsidRPr="00BB3402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C47A" w14:textId="77777777" w:rsidR="009419AB" w:rsidRPr="00BB3402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648C" w14:textId="77777777" w:rsidR="009419AB" w:rsidRPr="00BB3402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1BCF" w14:textId="77777777" w:rsidR="009419AB" w:rsidRPr="00BB3402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C2F1" w14:textId="77777777" w:rsidR="009419AB" w:rsidRPr="00BB3402" w:rsidRDefault="009419AB" w:rsidP="009419AB">
            <w:pPr>
              <w:spacing w:after="0" w:line="240" w:lineRule="auto"/>
              <w:rPr>
                <w:rFonts w:ascii="Times New Roman" w:hAnsi="Times New Roman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Рабочая строка, верхняя и нижняя линии. Гигиенические правила письма, правила посадки при письме.</w:t>
            </w:r>
            <w:r w:rsidRPr="00BB3402">
              <w:rPr>
                <w:rFonts w:ascii="Times New Roman" w:hAnsi="Times New Roman"/>
              </w:rPr>
              <w:t xml:space="preserve"> Любимые игрушки.Верхняя и нижняя линии рабочей строки. Рабочая строка.</w:t>
            </w:r>
          </w:p>
        </w:tc>
      </w:tr>
      <w:tr w:rsidR="009419AB" w:rsidRPr="00BB3402" w14:paraId="273242AE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FC4C" w14:textId="77777777" w:rsidR="009419AB" w:rsidRPr="00BB3402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BA3E" w14:textId="77777777" w:rsidR="009419AB" w:rsidRPr="00BB3402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8CB5" w14:textId="77777777" w:rsidR="009419AB" w:rsidRPr="00BB3402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A75D" w14:textId="77777777" w:rsidR="009419AB" w:rsidRPr="00BB3402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69B0" w14:textId="77777777" w:rsidR="009419AB" w:rsidRPr="00BB3402" w:rsidRDefault="009419AB" w:rsidP="009419AB">
            <w:pPr>
              <w:spacing w:after="0" w:line="240" w:lineRule="auto"/>
              <w:rPr>
                <w:rFonts w:ascii="Times New Roman" w:hAnsi="Times New Roman"/>
              </w:rPr>
            </w:pPr>
            <w:r w:rsidRPr="00BB3402">
              <w:rPr>
                <w:rFonts w:ascii="Times New Roman" w:hAnsi="Times New Roman"/>
              </w:rPr>
              <w:t xml:space="preserve">Рисование бордюров. Овощи фрукты. </w:t>
            </w:r>
          </w:p>
        </w:tc>
      </w:tr>
      <w:tr w:rsidR="009419AB" w:rsidRPr="00BB3402" w14:paraId="72BD7FC1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DA76" w14:textId="77777777" w:rsidR="009419AB" w:rsidRPr="00BB3402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C51F" w14:textId="77777777" w:rsidR="009419AB" w:rsidRPr="00BB3402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1174" w14:textId="105C5E57" w:rsidR="009419AB" w:rsidRPr="00BB3402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3A717E" w:rsidRPr="00BB3402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44CB" w14:textId="77777777" w:rsidR="009419AB" w:rsidRPr="00BB3402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D553" w14:textId="77777777" w:rsidR="009419AB" w:rsidRPr="00BB3402" w:rsidRDefault="009419AB" w:rsidP="009419AB">
            <w:pPr>
              <w:spacing w:after="0" w:line="240" w:lineRule="auto"/>
              <w:rPr>
                <w:rFonts w:ascii="Times New Roman" w:hAnsi="Times New Roman"/>
              </w:rPr>
            </w:pPr>
            <w:r w:rsidRPr="00BB3402">
              <w:rPr>
                <w:rFonts w:ascii="Times New Roman" w:hAnsi="Times New Roman"/>
              </w:rPr>
              <w:t>Насекомые, птицы. Окружности, овалы.</w:t>
            </w:r>
          </w:p>
        </w:tc>
      </w:tr>
      <w:tr w:rsidR="009419AB" w:rsidRPr="00BB3402" w14:paraId="47AB9364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0E90" w14:textId="77777777" w:rsidR="009419AB" w:rsidRPr="00BB3402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A977" w14:textId="77777777" w:rsidR="009419AB" w:rsidRPr="00BB3402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1D83" w14:textId="77777777" w:rsidR="009419AB" w:rsidRPr="00BB3402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F7FE" w14:textId="77777777" w:rsidR="009419AB" w:rsidRPr="00BB3402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9719" w14:textId="77777777" w:rsidR="009419AB" w:rsidRPr="00BB3402" w:rsidRDefault="009419AB" w:rsidP="009419AB">
            <w:pPr>
              <w:spacing w:after="0" w:line="240" w:lineRule="auto"/>
              <w:rPr>
                <w:rFonts w:ascii="Times New Roman" w:hAnsi="Times New Roman"/>
              </w:rPr>
            </w:pPr>
            <w:r w:rsidRPr="00BB3402">
              <w:rPr>
                <w:rFonts w:ascii="Times New Roman" w:hAnsi="Times New Roman"/>
              </w:rPr>
              <w:t>Письмо наклонной длинной линии с закруглением внизу (влево). Письмо короткой наклонной линии с закруглением внизу (вправо).</w:t>
            </w:r>
          </w:p>
        </w:tc>
      </w:tr>
      <w:tr w:rsidR="009419AB" w:rsidRPr="00BB3402" w14:paraId="31685B2A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4018" w14:textId="77777777" w:rsidR="009419AB" w:rsidRPr="00BB3402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8740" w14:textId="77777777" w:rsidR="009419AB" w:rsidRPr="00BB3402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745F" w14:textId="77777777" w:rsidR="009419AB" w:rsidRPr="00BB3402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3D5A" w14:textId="77777777" w:rsidR="009419AB" w:rsidRPr="00BB3402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5B32" w14:textId="77777777" w:rsidR="009419AB" w:rsidRPr="00BB3402" w:rsidRDefault="009419AB" w:rsidP="009419AB">
            <w:pPr>
              <w:spacing w:after="0" w:line="240" w:lineRule="auto"/>
              <w:rPr>
                <w:rFonts w:ascii="Times New Roman" w:hAnsi="Times New Roman"/>
              </w:rPr>
            </w:pPr>
            <w:r w:rsidRPr="00BB3402">
              <w:rPr>
                <w:rFonts w:ascii="Times New Roman" w:hAnsi="Times New Roman"/>
              </w:rPr>
              <w:t xml:space="preserve">Письмо короткой наклонной линии с закруглением вверху и внизу (влево). </w:t>
            </w:r>
          </w:p>
        </w:tc>
      </w:tr>
      <w:tr w:rsidR="009419AB" w:rsidRPr="00BB3402" w14:paraId="2B6C4EF1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3779" w14:textId="77777777" w:rsidR="009419AB" w:rsidRPr="00BB3402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CEF0" w14:textId="77777777" w:rsidR="009419AB" w:rsidRPr="00BB3402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8695" w14:textId="77777777" w:rsidR="009419AB" w:rsidRPr="00BB3402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E136" w14:textId="77777777" w:rsidR="009419AB" w:rsidRPr="00BB3402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C1B6" w14:textId="77777777" w:rsidR="009419AB" w:rsidRPr="00BB3402" w:rsidRDefault="009419AB" w:rsidP="009419AB">
            <w:pPr>
              <w:spacing w:after="0" w:line="240" w:lineRule="auto"/>
              <w:rPr>
                <w:rFonts w:ascii="Times New Roman" w:hAnsi="Times New Roman"/>
              </w:rPr>
            </w:pPr>
            <w:r w:rsidRPr="00BB3402">
              <w:rPr>
                <w:rFonts w:ascii="Times New Roman" w:hAnsi="Times New Roman"/>
              </w:rPr>
              <w:t xml:space="preserve">Штриховка. Письмо коротких и длинных наклонных линий с закруглением внизу. </w:t>
            </w:r>
          </w:p>
        </w:tc>
      </w:tr>
      <w:tr w:rsidR="009419AB" w:rsidRPr="00BB3402" w14:paraId="173BEB56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35A2" w14:textId="77777777" w:rsidR="009419AB" w:rsidRPr="00BB3402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8FFE" w14:textId="77777777" w:rsidR="009419AB" w:rsidRPr="00BB3402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0521" w14:textId="77777777" w:rsidR="009419AB" w:rsidRPr="00BB3402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6E38" w14:textId="77777777" w:rsidR="009419AB" w:rsidRPr="00BB3402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5320" w14:textId="77777777" w:rsidR="009419AB" w:rsidRPr="00BB3402" w:rsidRDefault="009419AB" w:rsidP="009419AB">
            <w:pPr>
              <w:spacing w:after="0" w:line="240" w:lineRule="auto"/>
              <w:rPr>
                <w:rFonts w:ascii="Times New Roman" w:hAnsi="Times New Roman"/>
              </w:rPr>
            </w:pPr>
            <w:r w:rsidRPr="00BB3402">
              <w:rPr>
                <w:rFonts w:ascii="Times New Roman" w:hAnsi="Times New Roman"/>
              </w:rPr>
              <w:t>Письмо коротких и длинных наклонных линий.</w:t>
            </w:r>
          </w:p>
        </w:tc>
      </w:tr>
      <w:tr w:rsidR="009419AB" w:rsidRPr="00BB3402" w14:paraId="7901D2D0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0DB1" w14:textId="77777777" w:rsidR="009419AB" w:rsidRPr="00BB3402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3C22" w14:textId="77777777" w:rsidR="009419AB" w:rsidRPr="00BB3402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AF81" w14:textId="08441659" w:rsidR="009419AB" w:rsidRPr="00BB3402" w:rsidRDefault="003A717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val="en-US" w:eastAsia="ru-RU"/>
              </w:rPr>
              <w:t>13</w:t>
            </w:r>
            <w:r w:rsidR="006B4EEE"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C8D2" w14:textId="77777777" w:rsidR="009419AB" w:rsidRPr="00BB3402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FBC6" w14:textId="77777777" w:rsidR="009419AB" w:rsidRPr="00BB3402" w:rsidRDefault="009419AB" w:rsidP="009419AB">
            <w:pPr>
              <w:spacing w:after="0" w:line="240" w:lineRule="auto"/>
              <w:rPr>
                <w:rFonts w:ascii="Times New Roman" w:hAnsi="Times New Roman"/>
              </w:rPr>
            </w:pPr>
            <w:r w:rsidRPr="00BB3402">
              <w:rPr>
                <w:rFonts w:ascii="Times New Roman" w:hAnsi="Times New Roman"/>
              </w:rPr>
              <w:t>Письмо полуовалов и их чередование.</w:t>
            </w:r>
          </w:p>
        </w:tc>
      </w:tr>
      <w:tr w:rsidR="009419AB" w:rsidRPr="00BB3402" w14:paraId="185B74AA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6761" w14:textId="77777777" w:rsidR="009419AB" w:rsidRPr="00BB3402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CAC9" w14:textId="77777777" w:rsidR="009419AB" w:rsidRPr="00BB3402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2CA0" w14:textId="77777777" w:rsidR="009419AB" w:rsidRPr="00BB3402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EB63" w14:textId="77777777" w:rsidR="009419AB" w:rsidRPr="00BB3402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1924" w14:textId="77777777" w:rsidR="009419AB" w:rsidRPr="00BB3402" w:rsidRDefault="009419AB" w:rsidP="009419AB">
            <w:pPr>
              <w:spacing w:after="0" w:line="240" w:lineRule="auto"/>
              <w:rPr>
                <w:rFonts w:ascii="Times New Roman" w:hAnsi="Times New Roman"/>
              </w:rPr>
            </w:pPr>
            <w:r w:rsidRPr="00BB3402">
              <w:rPr>
                <w:rFonts w:ascii="Times New Roman" w:hAnsi="Times New Roman"/>
              </w:rPr>
              <w:t>Письмо длинных наклонных линий с закруглением внизу (вправо). Письмо полуовалов.</w:t>
            </w:r>
          </w:p>
        </w:tc>
      </w:tr>
      <w:tr w:rsidR="009419AB" w:rsidRPr="00BB3402" w14:paraId="38702DB1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5788" w14:textId="77777777" w:rsidR="009419AB" w:rsidRPr="00BB3402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B19B" w14:textId="77777777" w:rsidR="009419AB" w:rsidRPr="00BB3402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5FCC" w14:textId="77777777" w:rsidR="009419AB" w:rsidRPr="00BB3402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02CF" w14:textId="77777777" w:rsidR="009419AB" w:rsidRPr="00BB3402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6FAE" w14:textId="77777777" w:rsidR="009419AB" w:rsidRPr="00BB3402" w:rsidRDefault="009419AB" w:rsidP="009419AB">
            <w:pPr>
              <w:spacing w:after="0" w:line="240" w:lineRule="auto"/>
              <w:rPr>
                <w:rFonts w:ascii="Times New Roman" w:hAnsi="Times New Roman"/>
              </w:rPr>
            </w:pPr>
            <w:r w:rsidRPr="00BB3402">
              <w:rPr>
                <w:rFonts w:ascii="Times New Roman" w:hAnsi="Times New Roman"/>
              </w:rPr>
              <w:t>Письмо овалов, наклонных линий с закруглением внизу (влево).</w:t>
            </w:r>
          </w:p>
        </w:tc>
      </w:tr>
      <w:tr w:rsidR="009419AB" w:rsidRPr="00BB3402" w14:paraId="3AB8F3AC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C414" w14:textId="77777777" w:rsidR="009419AB" w:rsidRPr="00BB3402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18DF" w14:textId="77777777" w:rsidR="009419AB" w:rsidRPr="00BB3402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E22D" w14:textId="77777777" w:rsidR="009419AB" w:rsidRPr="00BB3402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B6E8" w14:textId="77777777" w:rsidR="009419AB" w:rsidRPr="00BB3402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C4F7" w14:textId="77777777" w:rsidR="009419AB" w:rsidRPr="00BB3402" w:rsidRDefault="009419AB" w:rsidP="00D51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сьмо длинной наклонной линии с петлей вверху и внизу. </w:t>
            </w:r>
          </w:p>
        </w:tc>
      </w:tr>
      <w:tr w:rsidR="009419AB" w:rsidRPr="00BB3402" w14:paraId="69AEE1DF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F34F" w14:textId="77777777" w:rsidR="009419AB" w:rsidRPr="00BB3402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1822" w14:textId="77777777" w:rsidR="009419AB" w:rsidRPr="00BB3402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A28C" w14:textId="39F4A2BA" w:rsidR="009419AB" w:rsidRPr="00BB3402" w:rsidRDefault="001D7727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6B4EEE"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B8AA" w14:textId="77777777" w:rsidR="009419AB" w:rsidRPr="00BB3402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2980" w14:textId="77777777" w:rsidR="009419AB" w:rsidRPr="00BB3402" w:rsidRDefault="00D51069" w:rsidP="0094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Письмо овалов и полуовалов.</w:t>
            </w:r>
          </w:p>
        </w:tc>
      </w:tr>
      <w:tr w:rsidR="001D7727" w:rsidRPr="00BB3402" w14:paraId="318B0E1C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2810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D7E9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E747" w14:textId="118F7D5A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val="en-US" w:eastAsia="ru-RU"/>
              </w:rPr>
              <w:t>20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5C45" w14:textId="77777777" w:rsidR="001D7727" w:rsidRPr="00BB3402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95DD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А.</w:t>
            </w:r>
          </w:p>
        </w:tc>
      </w:tr>
      <w:tr w:rsidR="001D7727" w:rsidRPr="00BB3402" w14:paraId="55CE8F8E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254F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1911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AB6B" w14:textId="54862930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val="en-US" w:eastAsia="ru-RU"/>
              </w:rPr>
              <w:t>21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06A7" w14:textId="77777777" w:rsidR="001D7727" w:rsidRPr="00BB3402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2C42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, </w:t>
            </w:r>
            <w:r w:rsidRPr="00BB340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1D7727" w:rsidRPr="00BB3402" w14:paraId="62BCECD2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218A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8BA5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EA9F" w14:textId="6C829B1E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BB3402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99A6" w14:textId="77777777" w:rsidR="001D7727" w:rsidRPr="00BB3402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3E82" w14:textId="77777777" w:rsidR="001D7727" w:rsidRPr="00BB3402" w:rsidRDefault="001D7727" w:rsidP="001D7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.</w:t>
            </w:r>
          </w:p>
        </w:tc>
      </w:tr>
      <w:tr w:rsidR="001D7727" w:rsidRPr="00BB3402" w14:paraId="104D2184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2E34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224F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0AFD" w14:textId="49C57548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BB3402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6107" w14:textId="77777777" w:rsidR="001D7727" w:rsidRPr="00BB3402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3092" w14:textId="77777777" w:rsidR="001D7727" w:rsidRPr="00BB3402" w:rsidRDefault="001D7727" w:rsidP="001D7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, </w:t>
            </w:r>
            <w:r w:rsidRPr="00BB340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1D7727" w:rsidRPr="00BB3402" w14:paraId="6FF634E9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7B93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A034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B0A6" w14:textId="7619DD23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BB3402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AE44" w14:textId="77777777" w:rsidR="001D7727" w:rsidRPr="00BB3402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3801" w14:textId="77777777" w:rsidR="001D7727" w:rsidRPr="00BB3402" w:rsidRDefault="001D7727" w:rsidP="001D7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Письмо изученных элементов</w:t>
            </w:r>
          </w:p>
        </w:tc>
      </w:tr>
      <w:tr w:rsidR="001D7727" w:rsidRPr="00BB3402" w14:paraId="190333F2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B179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5F47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E4FD" w14:textId="5C0EAD99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BB3402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683E" w14:textId="77777777" w:rsidR="001D7727" w:rsidRPr="00BB3402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046A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, И.</w:t>
            </w:r>
          </w:p>
        </w:tc>
      </w:tr>
      <w:tr w:rsidR="001D7727" w:rsidRPr="00BB3402" w14:paraId="528EF839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91CC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1281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BF11" w14:textId="762A494F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BB3402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F812" w14:textId="77777777" w:rsidR="001D7727" w:rsidRPr="00BB3402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EFB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</w:rPr>
              <w:t>Письмо слогов и слов с буквами</w:t>
            </w:r>
            <w:r w:rsidRPr="00BB3402">
              <w:rPr>
                <w:rFonts w:ascii="Times New Roman" w:hAnsi="Times New Roman"/>
                <w:b/>
                <w:i/>
                <w:sz w:val="24"/>
                <w:szCs w:val="24"/>
              </w:rPr>
              <w:t>И,и</w:t>
            </w:r>
            <w:r w:rsidRPr="00BB340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1D7727" w:rsidRPr="00BB3402" w14:paraId="71E5F5E6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71E8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AAE6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F653" w14:textId="18E66088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BB3402"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8D8B" w14:textId="77777777" w:rsidR="001D7727" w:rsidRPr="00BB3402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DA9A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буква 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ы.</w:t>
            </w:r>
          </w:p>
        </w:tc>
      </w:tr>
      <w:tr w:rsidR="001D7727" w:rsidRPr="00BB3402" w14:paraId="3A95801E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5BFD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ADE3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A10D" w14:textId="245ECC13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val="en-US" w:eastAsia="ru-RU"/>
              </w:rPr>
              <w:t>30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436B" w14:textId="77777777" w:rsidR="001D7727" w:rsidRPr="00BB3402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410D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жнения в написании строчной буквы 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ы.</w:t>
            </w:r>
          </w:p>
        </w:tc>
      </w:tr>
      <w:tr w:rsidR="001D7727" w:rsidRPr="00BB3402" w14:paraId="196545CD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C40F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4006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1872" w14:textId="7DA1C243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val="en-US" w:eastAsia="ru-RU"/>
              </w:rPr>
              <w:t>01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BB3402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A754" w14:textId="77777777" w:rsidR="001D7727" w:rsidRPr="00BB3402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1A28" w14:textId="77777777" w:rsidR="001D7727" w:rsidRPr="00BB3402" w:rsidRDefault="001D7727" w:rsidP="001D7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написания изученных букв.</w:t>
            </w:r>
          </w:p>
        </w:tc>
      </w:tr>
      <w:tr w:rsidR="001D7727" w:rsidRPr="00BB3402" w14:paraId="769371EA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9812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D923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CB16" w14:textId="290FDEA9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BB3402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EDBF" w14:textId="77777777" w:rsidR="001D7727" w:rsidRPr="00BB3402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A1D0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, У</w:t>
            </w:r>
            <w:r w:rsidRPr="00BB340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1D7727" w:rsidRPr="00BB3402" w14:paraId="351E0110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178B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FAF2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12BE" w14:textId="3654351F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BB3402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F464" w14:textId="77777777" w:rsidR="001D7727" w:rsidRPr="00BB3402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735A" w14:textId="77777777" w:rsidR="001D7727" w:rsidRPr="00BB3402" w:rsidRDefault="001D7727" w:rsidP="001D7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написания изученных букв. Обучающее списывание.</w:t>
            </w:r>
          </w:p>
        </w:tc>
      </w:tr>
      <w:tr w:rsidR="00EF6733" w:rsidRPr="00BB3402" w14:paraId="4BF9B3FD" w14:textId="77777777" w:rsidTr="001133A6">
        <w:trPr>
          <w:trHeight w:val="25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9395" w14:textId="77777777" w:rsidR="00EF6733" w:rsidRPr="00BB3402" w:rsidRDefault="006C483E" w:rsidP="0011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. Букварный период (75 ч)</w:t>
            </w:r>
          </w:p>
        </w:tc>
      </w:tr>
      <w:tr w:rsidR="00261E5B" w:rsidRPr="00BB3402" w14:paraId="70A2D468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CA3A" w14:textId="77777777" w:rsidR="00261E5B" w:rsidRPr="00BB3402" w:rsidRDefault="00261E5B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DA55" w14:textId="77777777" w:rsidR="00261E5B" w:rsidRPr="00BB3402" w:rsidRDefault="00261E5B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9865" w14:textId="6EB59F05" w:rsidR="00261E5B" w:rsidRPr="00BB3402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1D7727"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FFEF" w14:textId="77777777" w:rsidR="00261E5B" w:rsidRPr="00BB3402" w:rsidRDefault="00261E5B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31DD" w14:textId="77777777" w:rsidR="00261E5B" w:rsidRPr="00BB3402" w:rsidRDefault="00261E5B" w:rsidP="008D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Строчная и заглавн</w:t>
            </w:r>
            <w:r w:rsidR="008D0589"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квы 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н, Н</w:t>
            </w:r>
            <w:r w:rsidR="00C14B13"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,</w:t>
            </w:r>
            <w:r w:rsidRPr="00BB340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1D7727" w:rsidRPr="00BB3402" w14:paraId="774D169D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93EA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54D9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BE55" w14:textId="00E21E0B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BB3402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90E0" w14:textId="77777777" w:rsidR="001D7727" w:rsidRPr="00BB3402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E4F4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ление написания изученных букв. </w:t>
            </w:r>
          </w:p>
        </w:tc>
      </w:tr>
      <w:tr w:rsidR="001D7727" w:rsidRPr="00BB3402" w14:paraId="44AE2EC8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8B28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6827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8C36" w14:textId="152C4BC5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BB3402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F0F9" w14:textId="77777777" w:rsidR="001D7727" w:rsidRPr="00BB3402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55F3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, </w:t>
            </w:r>
            <w:r w:rsidRPr="00BB340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1D7727" w:rsidRPr="00BB3402" w14:paraId="1507DC1A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90E3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3353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CF57" w14:textId="0787FE15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val="en-US" w:eastAsia="ru-RU"/>
              </w:rPr>
              <w:t>11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4CB" w14:textId="77777777" w:rsidR="001D7727" w:rsidRPr="00BB3402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10B6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, </w:t>
            </w:r>
            <w:r w:rsidRPr="00BB340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1D7727" w:rsidRPr="00BB3402" w14:paraId="2A5E9E3E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9DF2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3836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4DA7" w14:textId="1E82C765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val="en-US" w:eastAsia="ru-RU"/>
              </w:rPr>
              <w:t>12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D7F0" w14:textId="77777777" w:rsidR="001D7727" w:rsidRPr="00BB3402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C49E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ление написания строчной и заглавной букв 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.</w:t>
            </w:r>
            <w:r w:rsidRPr="00BB340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1D7727" w:rsidRPr="00BB3402" w14:paraId="1987656E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76E2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8515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4D52" w14:textId="1167B678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BB3402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22B3" w14:textId="77777777" w:rsidR="001D7727" w:rsidRPr="00BB3402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F3AF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, К, </w:t>
            </w:r>
            <w:r w:rsidRPr="00BB340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главная буква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, </w:t>
            </w:r>
            <w:r w:rsidRPr="00BB340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1D7727" w:rsidRPr="00BB3402" w14:paraId="58E27985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F351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59C5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B168" w14:textId="07F848DB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BB3402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D0A1" w14:textId="77777777" w:rsidR="001D7727" w:rsidRPr="00BB3402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6EE7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написания изученных букв. Обучающее списывание.</w:t>
            </w:r>
          </w:p>
        </w:tc>
      </w:tr>
      <w:tr w:rsidR="001D7727" w:rsidRPr="00BB3402" w14:paraId="6CA13870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C8D9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E508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203A" w14:textId="01741AB5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BB3402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0D04" w14:textId="77777777" w:rsidR="001D7727" w:rsidRPr="00BB3402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11EB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, К, </w:t>
            </w:r>
            <w:r w:rsidRPr="00BB340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1D7727" w:rsidRPr="00BB3402" w14:paraId="1721C117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193E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69C3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62FD" w14:textId="229E8118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BB3402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5536" w14:textId="77777777" w:rsidR="001D7727" w:rsidRPr="00BB3402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AF2B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, Т, </w:t>
            </w:r>
            <w:r w:rsidRPr="00BB340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</w:t>
            </w:r>
          </w:p>
        </w:tc>
      </w:tr>
      <w:tr w:rsidR="001D7727" w:rsidRPr="00BB3402" w14:paraId="77921564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593E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4762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6CB8" w14:textId="4E798F04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BB3402"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9AE5" w14:textId="77777777" w:rsidR="001D7727" w:rsidRPr="00BB3402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2B0A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Заглавная буква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, </w:t>
            </w:r>
            <w:r w:rsidRPr="00BB340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единения в слогах и словах. </w:t>
            </w:r>
          </w:p>
        </w:tc>
      </w:tr>
      <w:tr w:rsidR="001D7727" w:rsidRPr="00BB3402" w14:paraId="0CD693D6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99B6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A2AE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8C3C" w14:textId="7BF432B3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val="en-US" w:eastAsia="ru-RU"/>
              </w:rPr>
              <w:t>20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94EB" w14:textId="77777777" w:rsidR="001D7727" w:rsidRPr="00BB3402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C66A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л, Л, </w:t>
            </w:r>
            <w:r w:rsidRPr="00BB340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D7727" w:rsidRPr="00BB3402" w14:paraId="12703795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20DE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B59C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F268" w14:textId="48A79315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BB3402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61F1" w14:textId="77777777" w:rsidR="001D7727" w:rsidRPr="00BB3402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0C14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Написание слов и предложений с изученными буквами. Обучающее списывание</w:t>
            </w:r>
            <w:r w:rsidRPr="00BB340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1D7727" w:rsidRPr="00BB3402" w14:paraId="72907975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1136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4CC4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B055" w14:textId="4212620C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BB3402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5809" w14:textId="77777777" w:rsidR="001D7727" w:rsidRPr="00BB3402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4315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Л, </w:t>
            </w:r>
            <w:r w:rsidRPr="00BB340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единения в слогах и словах. </w:t>
            </w:r>
          </w:p>
        </w:tc>
      </w:tr>
      <w:tr w:rsidR="001D7727" w:rsidRPr="00BB3402" w14:paraId="4CCCDF47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6F06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F3D9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AE4A" w14:textId="2D10137C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BB3402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1A49" w14:textId="77777777" w:rsidR="001D7727" w:rsidRPr="00BB3402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2E59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, Р, </w:t>
            </w:r>
            <w:r w:rsidRPr="00BB340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единения в слогах и словах. </w:t>
            </w:r>
          </w:p>
        </w:tc>
      </w:tr>
      <w:tr w:rsidR="001D7727" w:rsidRPr="00BB3402" w14:paraId="10403FCD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838D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B37A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47CF" w14:textId="0B09E8DC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BB3402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86AC" w14:textId="77777777" w:rsidR="001D7727" w:rsidRPr="00BB3402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505A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, </w:t>
            </w:r>
            <w:r w:rsidRPr="00BB340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3207EC" w:rsidRPr="00BB3402" w14:paraId="75B14BC4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4A4E" w14:textId="77777777" w:rsidR="003207EC" w:rsidRPr="00BB3402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59F8" w14:textId="77777777" w:rsidR="003207EC" w:rsidRPr="00BB3402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4B72" w14:textId="53725541" w:rsidR="003207EC" w:rsidRPr="00BB3402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D7727"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31C6" w14:textId="77777777" w:rsidR="003207EC" w:rsidRPr="00BB3402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5F34" w14:textId="77777777" w:rsidR="003207EC" w:rsidRPr="00BB3402" w:rsidRDefault="003207EC" w:rsidP="009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, В, </w:t>
            </w:r>
            <w:r w:rsidRPr="00BB340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единения в слогах и словах. </w:t>
            </w:r>
          </w:p>
        </w:tc>
      </w:tr>
      <w:tr w:rsidR="003207EC" w:rsidRPr="00BB3402" w14:paraId="0B2CBB2C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A467" w14:textId="77777777" w:rsidR="003207EC" w:rsidRPr="00BB3402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C330" w14:textId="77777777" w:rsidR="003207EC" w:rsidRPr="00BB3402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ABA7" w14:textId="26765DFA" w:rsidR="003207EC" w:rsidRPr="00BB3402" w:rsidRDefault="006B4EEE" w:rsidP="00DC1E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D7727"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 w:rsidR="00DC1E53"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0DBE" w14:textId="77777777" w:rsidR="003207EC" w:rsidRPr="00BB3402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1753" w14:textId="77777777" w:rsidR="003207EC" w:rsidRPr="00BB3402" w:rsidRDefault="003207EC" w:rsidP="00261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написания изученных букв, слогов, слов и предложений. Обучающее списывание.</w:t>
            </w:r>
          </w:p>
        </w:tc>
      </w:tr>
      <w:tr w:rsidR="003207EC" w:rsidRPr="00BB3402" w14:paraId="4197F5AD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4FBD" w14:textId="77777777" w:rsidR="003207EC" w:rsidRPr="00BB3402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EDD0" w14:textId="77777777" w:rsidR="003207EC" w:rsidRPr="00BB3402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0A79" w14:textId="05A532A9" w:rsidR="003207EC" w:rsidRPr="00BB3402" w:rsidRDefault="001D7727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6B4EEE"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897D" w14:textId="77777777" w:rsidR="003207EC" w:rsidRPr="00BB3402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6FD4" w14:textId="77777777" w:rsidR="003207EC" w:rsidRPr="00BB3402" w:rsidRDefault="003207EC" w:rsidP="00F6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Заглавная буква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, </w:t>
            </w:r>
            <w:r w:rsidRPr="00BB340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D7727" w:rsidRPr="00BB3402" w14:paraId="3814DE83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C9A2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393F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0739" w14:textId="5F03608D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val="en-US" w:eastAsia="ru-RU"/>
              </w:rPr>
              <w:t>08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 w:rsidRPr="00BB3402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C74F" w14:textId="77777777" w:rsidR="001D7727" w:rsidRPr="00BB3402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04FB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е, Е, </w:t>
            </w:r>
            <w:r w:rsidRPr="00BB340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1D7727" w:rsidRPr="00BB3402" w14:paraId="3C67821D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0C74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6ED8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30DC" w14:textId="3B2F6F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val="en-US" w:eastAsia="ru-RU"/>
              </w:rPr>
              <w:t>09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 w:rsidRPr="00BB3402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19F9" w14:textId="77777777" w:rsidR="001D7727" w:rsidRPr="00BB3402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4C2F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Заглавная буква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Е, </w:t>
            </w:r>
            <w:r w:rsidRPr="00BB340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, в слогах и словах.</w:t>
            </w:r>
          </w:p>
        </w:tc>
      </w:tr>
      <w:tr w:rsidR="001D7727" w:rsidRPr="00BB3402" w14:paraId="4D8AC192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609C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24DA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936A" w14:textId="509CC701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29A5" w14:textId="77777777" w:rsidR="001D7727" w:rsidRPr="00BB3402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5424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, П, </w:t>
            </w:r>
            <w:r w:rsidRPr="00BB340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</w:t>
            </w:r>
          </w:p>
        </w:tc>
      </w:tr>
      <w:tr w:rsidR="001D7727" w:rsidRPr="00BB3402" w14:paraId="1E4C0475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DC5F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1CA6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FAF9" w14:textId="61800829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BB3402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073D" w14:textId="77777777" w:rsidR="001D7727" w:rsidRPr="00BB3402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6E7A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, </w:t>
            </w:r>
            <w:r w:rsidRPr="00BB340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1D7727" w:rsidRPr="00BB3402" w14:paraId="3BDE4BA1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B094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00D2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5713" w14:textId="53395208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BB3402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4521" w14:textId="77777777" w:rsidR="001D7727" w:rsidRPr="00BB3402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B291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написания изученных букв, слогов, слов и предложений. Обучающее списывание.</w:t>
            </w:r>
          </w:p>
        </w:tc>
      </w:tr>
      <w:tr w:rsidR="001D7727" w:rsidRPr="00BB3402" w14:paraId="6515BE2A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28FE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7962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67AA" w14:textId="5BCDF81C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BB3402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AE09" w14:textId="77777777" w:rsidR="001D7727" w:rsidRPr="00BB3402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81D5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, М, </w:t>
            </w:r>
            <w:r w:rsidRPr="00BB340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единения в слогах и словах. </w:t>
            </w:r>
          </w:p>
        </w:tc>
      </w:tr>
      <w:tr w:rsidR="001D7727" w:rsidRPr="00BB3402" w14:paraId="4957C338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3FC8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8C0F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0253" w14:textId="27C1B724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BB3402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1321" w14:textId="77777777" w:rsidR="001D7727" w:rsidRPr="00BB3402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9ED2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исьмо слов с буквами м, л.</w:t>
            </w:r>
          </w:p>
        </w:tc>
      </w:tr>
      <w:tr w:rsidR="001D7727" w:rsidRPr="00BB3402" w14:paraId="3822EA54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0885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B399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FA42" w14:textId="64CEBC60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BB3402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6B40" w14:textId="77777777" w:rsidR="001D7727" w:rsidRPr="00BB3402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55B6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, З, </w:t>
            </w:r>
            <w:r w:rsidRPr="00BB340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</w:t>
            </w:r>
          </w:p>
        </w:tc>
      </w:tr>
      <w:tr w:rsidR="001D7727" w:rsidRPr="00BB3402" w14:paraId="20D38187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6FBC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4342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0B27" w14:textId="0E797376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BB3402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9848" w14:textId="77777777" w:rsidR="001D7727" w:rsidRPr="00BB3402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D613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, </w:t>
            </w:r>
            <w:r w:rsidRPr="00BB340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единения в слогах и словах. </w:t>
            </w:r>
          </w:p>
        </w:tc>
      </w:tr>
      <w:tr w:rsidR="001D7727" w:rsidRPr="00BB3402" w14:paraId="27F070B6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DDCC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DF70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76C5" w14:textId="4B3FAEA9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BB3402"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4E6B" w14:textId="77777777" w:rsidR="001D7727" w:rsidRPr="00BB3402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1319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Написание слов и предложений с изученными буквами. Обучающее списывание.</w:t>
            </w:r>
          </w:p>
        </w:tc>
      </w:tr>
      <w:tr w:rsidR="001D7727" w:rsidRPr="00BB3402" w14:paraId="6666E6F0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CCA9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415D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820C" w14:textId="0B125DC0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val="en-US" w:eastAsia="ru-RU"/>
              </w:rPr>
              <w:t>22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EA76" w14:textId="77777777" w:rsidR="001D7727" w:rsidRPr="00BB3402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A47B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б, Б, </w:t>
            </w:r>
            <w:r w:rsidRPr="00BB340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единения в слогах и словах. </w:t>
            </w:r>
          </w:p>
        </w:tc>
      </w:tr>
      <w:tr w:rsidR="001D7727" w:rsidRPr="00BB3402" w14:paraId="6CEDC6CC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6061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1EE3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C668" w14:textId="460DA746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BB3402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3264" w14:textId="77777777" w:rsidR="001D7727" w:rsidRPr="00BB3402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D90D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Заглавная буква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Б, </w:t>
            </w:r>
            <w:r w:rsidRPr="00BB340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единения в слогах и словах. </w:t>
            </w:r>
          </w:p>
        </w:tc>
      </w:tr>
      <w:tr w:rsidR="001D7727" w:rsidRPr="00BB3402" w14:paraId="0F58C377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82B5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4AAC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7821" w14:textId="1864D865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BB3402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8D69" w14:textId="77777777" w:rsidR="001D7727" w:rsidRPr="00BB3402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E610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, Д, </w:t>
            </w:r>
            <w:r w:rsidRPr="00BB340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единения в слогах и словах. </w:t>
            </w:r>
          </w:p>
        </w:tc>
      </w:tr>
      <w:tr w:rsidR="001D7727" w:rsidRPr="00BB3402" w14:paraId="5B53B88C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62ED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0EDE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1C4A" w14:textId="5ADE3F2B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BB3402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FADC" w14:textId="77777777" w:rsidR="001D7727" w:rsidRPr="00BB3402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7157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</w:rPr>
              <w:t>Правописание слов с буквами т-д.</w:t>
            </w:r>
          </w:p>
        </w:tc>
      </w:tr>
      <w:tr w:rsidR="001D7727" w:rsidRPr="00BB3402" w14:paraId="5606766F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B791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04F3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BEDD" w14:textId="3DEEA366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BB3402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DCEE" w14:textId="77777777" w:rsidR="001D7727" w:rsidRPr="00BB3402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7C96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писание слов и предложений с изученными буквами. </w:t>
            </w:r>
          </w:p>
        </w:tc>
      </w:tr>
      <w:tr w:rsidR="001D7727" w:rsidRPr="00BB3402" w14:paraId="5DC9EE1C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6866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F65C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F114" w14:textId="0DACB1EB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BB3402"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54F2" w14:textId="77777777" w:rsidR="001D7727" w:rsidRPr="00BB3402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A919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я, Я, </w:t>
            </w:r>
            <w:r w:rsidRPr="00BB340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единения в слогах и словах. </w:t>
            </w:r>
          </w:p>
        </w:tc>
      </w:tr>
      <w:tr w:rsidR="001D7727" w:rsidRPr="00BB3402" w14:paraId="7C5E33B3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93B2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E03E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766E" w14:textId="62DA4E66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val="en-US" w:eastAsia="ru-RU"/>
              </w:rPr>
              <w:t>30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0D83" w14:textId="77777777" w:rsidR="001D7727" w:rsidRPr="00BB3402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333A" w14:textId="77777777" w:rsidR="001D7727" w:rsidRPr="00BB3402" w:rsidRDefault="001D7727" w:rsidP="001D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402">
              <w:rPr>
                <w:rFonts w:ascii="Times New Roman" w:hAnsi="Times New Roman"/>
                <w:sz w:val="24"/>
                <w:szCs w:val="24"/>
              </w:rPr>
              <w:t>Обозначение буквами а-я твердости/мягкости предыдущего согласного на письме.</w:t>
            </w:r>
          </w:p>
        </w:tc>
      </w:tr>
      <w:tr w:rsidR="001D7727" w:rsidRPr="00BB3402" w14:paraId="15CC7508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4EFE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2E95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C878" w14:textId="1ECC5FB5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823B" w14:textId="77777777" w:rsidR="001D7727" w:rsidRPr="00BB3402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D4B7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г</w:t>
            </w:r>
            <w:r w:rsidRPr="00BB3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Г.</w:t>
            </w:r>
          </w:p>
        </w:tc>
      </w:tr>
      <w:tr w:rsidR="001D7727" w:rsidRPr="00BB3402" w14:paraId="125D0534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73D2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16CE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BCAB" w14:textId="55F14AA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BB3402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D22D" w14:textId="77777777" w:rsidR="001D7727" w:rsidRPr="00BB3402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CAF6" w14:textId="77777777" w:rsidR="001D7727" w:rsidRPr="00BB3402" w:rsidRDefault="001D7727" w:rsidP="001D7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402">
              <w:rPr>
                <w:rFonts w:ascii="Times New Roman" w:hAnsi="Times New Roman"/>
                <w:sz w:val="24"/>
                <w:szCs w:val="24"/>
              </w:rPr>
              <w:t>Правописание слов с буквами п-б, к-г.</w:t>
            </w:r>
          </w:p>
        </w:tc>
      </w:tr>
      <w:tr w:rsidR="001D7727" w:rsidRPr="00BB3402" w14:paraId="114A252F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5A75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07AE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7B7F" w14:textId="6D42EF5C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BB3402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9672" w14:textId="77777777" w:rsidR="001D7727" w:rsidRPr="00BB3402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6F0D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</w:rPr>
              <w:t>Правописание слов с буквами с-з.</w:t>
            </w:r>
          </w:p>
        </w:tc>
      </w:tr>
      <w:tr w:rsidR="001D7727" w:rsidRPr="00BB3402" w14:paraId="4A9968E4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3F48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AABC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D89F" w14:textId="6F7A9D1D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BB3402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1BF0" w14:textId="77777777" w:rsidR="001D7727" w:rsidRPr="00BB3402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874E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ч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1D7727" w:rsidRPr="00BB3402" w14:paraId="7C192ED5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DD73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70D2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25CB" w14:textId="34527A5F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BB3402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C019" w14:textId="77777777" w:rsidR="001D7727" w:rsidRPr="00BB3402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79BD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и заглавная буквы </w:t>
            </w:r>
            <w:r w:rsidRPr="00BB340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ч,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Ч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, обозначающая мягкий согласный звук.</w:t>
            </w:r>
          </w:p>
        </w:tc>
      </w:tr>
      <w:tr w:rsidR="001D7727" w:rsidRPr="00BB3402" w14:paraId="22FFA356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A626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FAE9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A744" w14:textId="74D5DB39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BB3402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C7D4" w14:textId="77777777" w:rsidR="001D7727" w:rsidRPr="00BB3402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C79D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а 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ь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, как показатель мягкости согласного звука.</w:t>
            </w:r>
          </w:p>
        </w:tc>
      </w:tr>
      <w:tr w:rsidR="001D7727" w:rsidRPr="00BB3402" w14:paraId="4E961F62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D0CA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B837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DFDB" w14:textId="25CF4B92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BB3402"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D883" w14:textId="77777777" w:rsidR="001D7727" w:rsidRPr="00BB3402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C81E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Письмо слов с мягким знаком на конце.</w:t>
            </w:r>
          </w:p>
        </w:tc>
      </w:tr>
      <w:tr w:rsidR="001D7727" w:rsidRPr="00BB3402" w14:paraId="62034A48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CF6F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D78D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0A5F" w14:textId="4C5B2BFD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C9A8" w14:textId="77777777" w:rsidR="001D7727" w:rsidRPr="00BB3402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287E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Письмо слов и предложений с ранее изученными буквами. Обучающее списывание.</w:t>
            </w:r>
          </w:p>
        </w:tc>
      </w:tr>
      <w:tr w:rsidR="001D7727" w:rsidRPr="00BB3402" w14:paraId="6BDC0052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8433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5C6A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17B7" w14:textId="5E69FFB4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BB3402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8CB7" w14:textId="77777777" w:rsidR="001D7727" w:rsidRPr="00BB3402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1C06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ш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BB340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Ш,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обозначающая твердый согласный звук.</w:t>
            </w:r>
          </w:p>
        </w:tc>
      </w:tr>
      <w:tr w:rsidR="001D7727" w:rsidRPr="00BB3402" w14:paraId="645B3BF9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4A97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65FC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5A5F" w14:textId="06EB1522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BB3402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E8F2" w14:textId="77777777" w:rsidR="001D7727" w:rsidRPr="00BB3402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5E1D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Ш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бозначающая твердый согласный звук.Написание слов с сочетанием </w:t>
            </w:r>
            <w:r w:rsidRPr="00BB340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ши.</w:t>
            </w:r>
          </w:p>
        </w:tc>
      </w:tr>
      <w:tr w:rsidR="001D7727" w:rsidRPr="00BB3402" w14:paraId="62B42F14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BD90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0BB1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38A1" w14:textId="3D2D2EF0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BB3402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3C39" w14:textId="77777777" w:rsidR="001D7727" w:rsidRPr="00BB3402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3857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ж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Ж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</w:p>
        </w:tc>
      </w:tr>
      <w:tr w:rsidR="001D7727" w:rsidRPr="00BB3402" w14:paraId="25939CE5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0B6D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236C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C35F" w14:textId="6F84119E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BB3402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E4E2" w14:textId="77777777" w:rsidR="001D7727" w:rsidRPr="00BB3402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95FB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Заглавная буква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Ж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, обозначающая твердый согласный звук.</w:t>
            </w:r>
          </w:p>
        </w:tc>
      </w:tr>
      <w:tr w:rsidR="001D7727" w:rsidRPr="00BB3402" w14:paraId="46248AF2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C772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3A7A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40E6" w14:textId="2737F98F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8494" w14:textId="77777777" w:rsidR="001D7727" w:rsidRPr="00BB3402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177A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сьмо слов и предложений с ранее изученными буквами. </w:t>
            </w:r>
          </w:p>
        </w:tc>
      </w:tr>
      <w:tr w:rsidR="001D7727" w:rsidRPr="00BB3402" w14:paraId="12BCAA1B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47C6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32F2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5AB7" w14:textId="6FA31D90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DF11" w14:textId="77777777" w:rsidR="001D7727" w:rsidRPr="00BB3402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7F0C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жи-ши.</w:t>
            </w:r>
          </w:p>
        </w:tc>
      </w:tr>
      <w:tr w:rsidR="001D7727" w:rsidRPr="00BB3402" w14:paraId="0F303E89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90DE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844B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FD9A" w14:textId="4F3181FA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B3F2" w14:textId="77777777" w:rsidR="001D7727" w:rsidRPr="00BB3402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0AD5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ё, Ё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ле согласных. </w:t>
            </w:r>
          </w:p>
        </w:tc>
      </w:tr>
      <w:tr w:rsidR="001D7727" w:rsidRPr="00BB3402" w14:paraId="2A7F08D9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C73D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5537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E198" w14:textId="70008031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4A0E" w14:textId="77777777" w:rsidR="001D7727" w:rsidRPr="00BB3402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B9A7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Заглавная буква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Ё, </w:t>
            </w:r>
            <w:r w:rsidRPr="00BB340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1D7727" w:rsidRPr="00BB3402" w14:paraId="178CE7D7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23C1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826C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44E0" w14:textId="40A586BE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FE79" w14:textId="77777777" w:rsidR="001D7727" w:rsidRPr="00BB3402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2B2B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й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BB340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Й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Слова с буквой 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й.</w:t>
            </w:r>
          </w:p>
        </w:tc>
      </w:tr>
      <w:tr w:rsidR="001D7727" w:rsidRPr="00BB3402" w14:paraId="7A8D885C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E712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475A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08CF" w14:textId="07F6B5DA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C11F" w14:textId="77777777" w:rsidR="001D7727" w:rsidRPr="00BB3402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8686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Письмо слов и предложений с ранее изученными буквами.</w:t>
            </w:r>
          </w:p>
        </w:tc>
      </w:tr>
      <w:tr w:rsidR="001D7727" w:rsidRPr="00BB3402" w14:paraId="31BF4F0E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2EC7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5DCA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CB87" w14:textId="28941C82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B5E9" w14:textId="77777777" w:rsidR="001D7727" w:rsidRPr="00BB3402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8A80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а с буквой 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й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 Письмо слов и предложений с изученными буквами.</w:t>
            </w:r>
          </w:p>
        </w:tc>
      </w:tr>
      <w:tr w:rsidR="001D7727" w:rsidRPr="00BB3402" w14:paraId="42D2865F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9DE9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B49B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8AA7" w14:textId="58AD7A04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1B88" w14:textId="77777777" w:rsidR="001D7727" w:rsidRPr="00BB3402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1BC7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х</w:t>
            </w:r>
            <w:r w:rsidRPr="00BB340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Х</w:t>
            </w:r>
            <w:r w:rsidRPr="00BB340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 соединения в слогах и словах.</w:t>
            </w:r>
          </w:p>
        </w:tc>
      </w:tr>
      <w:tr w:rsidR="001D7727" w:rsidRPr="00BB3402" w14:paraId="653F45BC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C5A0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602B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31AF" w14:textId="269E8811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B4CE" w14:textId="77777777" w:rsidR="001D7727" w:rsidRPr="00BB3402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1F73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Х</w:t>
            </w:r>
            <w:r w:rsidRPr="00BB340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 соединения в слогах и словах.</w:t>
            </w:r>
          </w:p>
        </w:tc>
      </w:tr>
      <w:tr w:rsidR="001D7727" w:rsidRPr="00BB3402" w14:paraId="50ABF44A" w14:textId="77777777" w:rsidTr="001D7727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17A9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8A7B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7398" w14:textId="0C42F14B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38B3" w14:textId="77777777" w:rsidR="001D7727" w:rsidRPr="00BB3402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2ADB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изученного. Письмо слов и предложений с ранее изученными буквами</w:t>
            </w:r>
            <w:r w:rsidRPr="00BB340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1D7727" w:rsidRPr="00BB3402" w14:paraId="1A3F75B2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A7D3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4DE6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6152" w14:textId="5E5B3855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6EC9" w14:textId="77777777" w:rsidR="001D7727" w:rsidRPr="00BB3402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19B9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ю, Ю.</w:t>
            </w:r>
          </w:p>
        </w:tc>
      </w:tr>
      <w:tr w:rsidR="001D7727" w:rsidRPr="00BB3402" w14:paraId="2F3A26E9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FCF2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7AC7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D3E0" w14:textId="2EBCBEA7" w:rsidR="001D7727" w:rsidRPr="00BB3402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1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F8F7" w14:textId="77777777" w:rsidR="001D7727" w:rsidRPr="00BB3402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E53E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Ю</w:t>
            </w:r>
            <w:r w:rsidRPr="00BB340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 соединения в слогах и словах.</w:t>
            </w:r>
          </w:p>
        </w:tc>
      </w:tr>
      <w:tr w:rsidR="001D7727" w:rsidRPr="00BB3402" w14:paraId="0CF08E91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72A3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C7AE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50B4" w14:textId="29CCF05E" w:rsidR="001D7727" w:rsidRPr="00BB3402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2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D1D9" w14:textId="77777777" w:rsidR="001D7727" w:rsidRPr="00BB3402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3E1C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Письмо слов и предложений с ранее изученными буквами</w:t>
            </w:r>
            <w:r w:rsidRPr="00BB340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1D7727" w:rsidRPr="00BB3402" w14:paraId="07CB134F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14B7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6142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0454" w14:textId="1F74A247" w:rsidR="001D7727" w:rsidRPr="00BB3402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052C" w14:textId="77777777" w:rsidR="001D7727" w:rsidRPr="00BB3402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502A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ц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, обозначающая твердый согласный звук.</w:t>
            </w:r>
          </w:p>
        </w:tc>
      </w:tr>
      <w:tr w:rsidR="001D7727" w:rsidRPr="00BB3402" w14:paraId="4FD8EC5B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6C16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3CCF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9DF6" w14:textId="19520B95" w:rsidR="001D7727" w:rsidRPr="00BB3402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D6E9" w14:textId="77777777" w:rsidR="001D7727" w:rsidRPr="00BB3402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7BBD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Ц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, обозначающая твердый согласный звук.</w:t>
            </w:r>
          </w:p>
        </w:tc>
      </w:tr>
      <w:tr w:rsidR="001D7727" w:rsidRPr="00BB3402" w14:paraId="61155A7F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5213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75C6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02BA" w14:textId="52433C0D" w:rsidR="001D7727" w:rsidRPr="00BB3402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4C3A" w14:textId="77777777" w:rsidR="001D7727" w:rsidRPr="00BB3402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F874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э, Э.</w:t>
            </w:r>
          </w:p>
        </w:tc>
      </w:tr>
      <w:tr w:rsidR="001D7727" w:rsidRPr="00BB3402" w14:paraId="7498870E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AA9C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C86F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3926" w14:textId="1E373121" w:rsidR="001D7727" w:rsidRPr="00BB3402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0CB8" w14:textId="77777777" w:rsidR="001D7727" w:rsidRPr="00BB3402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C53D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Э. </w:t>
            </w:r>
            <w:r w:rsidRPr="00BB340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учающее списывание.</w:t>
            </w:r>
          </w:p>
        </w:tc>
      </w:tr>
      <w:tr w:rsidR="001D7727" w:rsidRPr="00BB3402" w14:paraId="57516EDF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1262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FB78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D11B" w14:textId="15E71826" w:rsidR="001D7727" w:rsidRPr="00BB3402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E095" w14:textId="77777777" w:rsidR="001D7727" w:rsidRPr="00BB3402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A3ED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Письмо слов и предложений с изученными буквами. Обучающее списывание.</w:t>
            </w:r>
          </w:p>
        </w:tc>
      </w:tr>
      <w:tr w:rsidR="001D7727" w:rsidRPr="00BB3402" w14:paraId="5F504538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4E8E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8CDB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7D48" w14:textId="62F3E491" w:rsidR="001D7727" w:rsidRPr="00BB3402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1730" w14:textId="77777777" w:rsidR="001D7727" w:rsidRPr="00BB3402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52B9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щ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BB340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Щ.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оги </w:t>
            </w:r>
            <w:r w:rsidRPr="00BB3402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ща</w:t>
            </w:r>
            <w:r w:rsidRPr="00BB3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BB3402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щу</w:t>
            </w:r>
            <w:r w:rsidRPr="00BB340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1D7727" w:rsidRPr="00BB3402" w14:paraId="49BB2D4D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5029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EE11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CC5B" w14:textId="79ECAE69" w:rsidR="001D7727" w:rsidRPr="00BB3402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9227" w14:textId="77777777" w:rsidR="001D7727" w:rsidRPr="00BB3402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CCDD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Щ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Слоги </w:t>
            </w:r>
            <w:r w:rsidRPr="00BB3402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ща, щу.</w:t>
            </w:r>
          </w:p>
        </w:tc>
      </w:tr>
      <w:tr w:rsidR="001D7727" w:rsidRPr="00BB3402" w14:paraId="27B4762D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B5EB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D522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4E3F" w14:textId="7E92768C" w:rsidR="001D7727" w:rsidRPr="00BB3402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9902" w14:textId="77777777" w:rsidR="001D7727" w:rsidRPr="00BB3402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BE90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Письмо слов и предложений с ча-ща, чу-щу. Обучающее списывание.</w:t>
            </w:r>
          </w:p>
        </w:tc>
      </w:tr>
      <w:tr w:rsidR="001D7727" w:rsidRPr="00BB3402" w14:paraId="12455FBB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6A59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B58B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6DD7" w14:textId="0AAF900D" w:rsidR="001D7727" w:rsidRPr="00BB3402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8A81" w14:textId="77777777" w:rsidR="001D7727" w:rsidRPr="00BB3402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2F96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ф, Ф.</w:t>
            </w:r>
          </w:p>
        </w:tc>
      </w:tr>
      <w:tr w:rsidR="001D7727" w:rsidRPr="00BB3402" w14:paraId="1C67B5B6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36AE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73B5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DBAF" w14:textId="103DD128" w:rsidR="001D7727" w:rsidRPr="00BB3402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7A40" w14:textId="77777777" w:rsidR="001D7727" w:rsidRPr="00BB3402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D380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Письмо слов и предложений с изученными буквами. Обучающее списывание.</w:t>
            </w:r>
          </w:p>
        </w:tc>
      </w:tr>
      <w:tr w:rsidR="001D7727" w:rsidRPr="00BB3402" w14:paraId="7A80A4F1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C349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9BE3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418A" w14:textId="0964C98D" w:rsidR="001D7727" w:rsidRPr="00BB3402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F816" w14:textId="77777777" w:rsidR="001D7727" w:rsidRPr="00BB3402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6399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Ф.</w:t>
            </w:r>
          </w:p>
        </w:tc>
      </w:tr>
      <w:tr w:rsidR="001D7727" w:rsidRPr="00BB3402" w14:paraId="50EEBAE3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B2E1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28FF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8E82" w14:textId="3A0929DE" w:rsidR="001D7727" w:rsidRPr="00BB3402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0332" w14:textId="77777777" w:rsidR="001D7727" w:rsidRPr="00BB3402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5349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ы 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ь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ъ. </w:t>
            </w:r>
            <w:r w:rsidRPr="00BB340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е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ь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BB34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ъ </w:t>
            </w:r>
            <w:r w:rsidRPr="00BB340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 слогах и словах.</w:t>
            </w:r>
          </w:p>
        </w:tc>
      </w:tr>
      <w:tr w:rsidR="001D7727" w:rsidRPr="00BB3402" w14:paraId="5903942E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661C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4398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0F22" w14:textId="3B720A9F" w:rsidR="001D7727" w:rsidRPr="00BB3402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815C" w14:textId="77777777" w:rsidR="001D7727" w:rsidRPr="00BB3402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9EB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Письмо слов с разделительным твердым знаком.</w:t>
            </w:r>
          </w:p>
        </w:tc>
      </w:tr>
      <w:tr w:rsidR="001D7727" w:rsidRPr="00BB3402" w14:paraId="3EAE949E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93A1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8F68" w14:textId="77777777" w:rsidR="001D7727" w:rsidRPr="00BB3402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75CD" w14:textId="3D10989E" w:rsidR="001D7727" w:rsidRPr="00BB3402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1E55" w14:textId="77777777" w:rsidR="001D7727" w:rsidRPr="00BB3402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42B9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Письмо слов с разделительным мягким знаком.</w:t>
            </w:r>
          </w:p>
        </w:tc>
      </w:tr>
      <w:tr w:rsidR="001D7727" w:rsidRPr="00BB3402" w14:paraId="49053A93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356F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BA77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A95" w14:textId="7D93199B" w:rsidR="001D7727" w:rsidRPr="00BB3402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30C9" w14:textId="77777777" w:rsidR="001D7727" w:rsidRPr="00BB3402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7633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Письмо слов и предложений с изученными буквами. Обучающий диктант.</w:t>
            </w:r>
          </w:p>
        </w:tc>
      </w:tr>
      <w:tr w:rsidR="00ED60D0" w:rsidRPr="00BB3402" w14:paraId="1A50EBFE" w14:textId="77777777" w:rsidTr="005D5091">
        <w:trPr>
          <w:trHeight w:val="25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EE25" w14:textId="77777777" w:rsidR="00ED60D0" w:rsidRPr="00BB3402" w:rsidRDefault="00ED60D0" w:rsidP="004F0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. Послебукварный период (15 ч)</w:t>
            </w:r>
          </w:p>
        </w:tc>
      </w:tr>
      <w:tr w:rsidR="00ED60D0" w:rsidRPr="00BB3402" w14:paraId="735E602F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2DFD" w14:textId="77777777" w:rsidR="00ED60D0" w:rsidRPr="00BB3402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1E06" w14:textId="77777777" w:rsidR="00ED60D0" w:rsidRPr="00BB3402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A13A" w14:textId="1754DAC9" w:rsidR="00ED60D0" w:rsidRPr="00BB3402" w:rsidRDefault="000A1D03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1D7727"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E7C4" w14:textId="77777777" w:rsidR="00ED60D0" w:rsidRPr="00BB3402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1ECB" w14:textId="77777777" w:rsidR="00ED60D0" w:rsidRPr="00BB3402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Алфавит. Звуки и буквы.</w:t>
            </w:r>
          </w:p>
        </w:tc>
      </w:tr>
      <w:tr w:rsidR="00ED60D0" w:rsidRPr="00BB3402" w14:paraId="724B3098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D075" w14:textId="77777777" w:rsidR="00ED60D0" w:rsidRPr="00BB3402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C2D7" w14:textId="77777777" w:rsidR="00ED60D0" w:rsidRPr="00BB3402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7DA3" w14:textId="7179AD29" w:rsidR="00ED60D0" w:rsidRPr="00BB3402" w:rsidRDefault="000A1D03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1D7727"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8D4A" w14:textId="77777777" w:rsidR="00ED60D0" w:rsidRPr="00BB3402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16C4" w14:textId="77777777" w:rsidR="00ED60D0" w:rsidRPr="00BB3402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Гласные звуки и буквы.</w:t>
            </w:r>
          </w:p>
        </w:tc>
      </w:tr>
      <w:tr w:rsidR="001D7727" w:rsidRPr="00BB3402" w14:paraId="75A2CB09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3DCA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50EA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F561" w14:textId="74C5CC2D" w:rsidR="001D7727" w:rsidRPr="00BB3402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51F1" w14:textId="77777777" w:rsidR="001D7727" w:rsidRPr="00BB3402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843C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Парные согласные звуки и буквы.</w:t>
            </w:r>
          </w:p>
        </w:tc>
      </w:tr>
      <w:tr w:rsidR="001D7727" w:rsidRPr="00BB3402" w14:paraId="71B086D8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FEED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77E2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CBE8" w14:textId="46E76D86" w:rsidR="001D7727" w:rsidRPr="00BB3402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481A" w14:textId="77777777" w:rsidR="001D7727" w:rsidRPr="00BB3402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F435" w14:textId="77777777" w:rsidR="001D7727" w:rsidRPr="00BB3402" w:rsidRDefault="001D7727" w:rsidP="001D7727">
            <w:pPr>
              <w:widowControl w:val="0"/>
              <w:tabs>
                <w:tab w:val="left" w:pos="2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предложений в тексте.</w:t>
            </w:r>
          </w:p>
        </w:tc>
      </w:tr>
      <w:tr w:rsidR="001D7727" w:rsidRPr="00BB3402" w14:paraId="671C29EB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F466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9E22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5738" w14:textId="33736CAC" w:rsidR="001D7727" w:rsidRPr="00BB3402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C327" w14:textId="77777777" w:rsidR="001D7727" w:rsidRPr="00BB3402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97C4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а, отвечающие на вопросы </w:t>
            </w:r>
            <w:r w:rsidRPr="00BB340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то?, что?</w:t>
            </w:r>
          </w:p>
        </w:tc>
      </w:tr>
      <w:tr w:rsidR="001D7727" w:rsidRPr="00BB3402" w14:paraId="55E8C738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15FB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1074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1CEB" w14:textId="60B3B68F" w:rsidR="001D7727" w:rsidRPr="00BB3402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10B4" w14:textId="77777777" w:rsidR="001D7727" w:rsidRPr="00BB3402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9F1B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а, отвечающие на вопросы: </w:t>
            </w:r>
            <w:r w:rsidRPr="00BB340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что делать? что сделать?</w:t>
            </w:r>
          </w:p>
        </w:tc>
      </w:tr>
      <w:tr w:rsidR="001D7727" w:rsidRPr="00BB3402" w14:paraId="7048E261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8549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2878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7376" w14:textId="76639138" w:rsidR="001D7727" w:rsidRPr="00BB3402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56F9" w14:textId="77777777" w:rsidR="001D7727" w:rsidRPr="00BB3402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77E1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а, отвечающие на вопросы: </w:t>
            </w:r>
            <w:r w:rsidRPr="00BB340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акой? какая? какое? какие?</w:t>
            </w:r>
          </w:p>
        </w:tc>
      </w:tr>
      <w:tr w:rsidR="001D7727" w:rsidRPr="00BB3402" w14:paraId="020F0CD5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95F4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8F14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B927" w14:textId="40C2DE98" w:rsidR="001D7727" w:rsidRPr="00BB3402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BA33" w14:textId="77777777" w:rsidR="001D7727" w:rsidRPr="00BB3402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16BC" w14:textId="77777777" w:rsidR="001D7727" w:rsidRPr="00BB3402" w:rsidRDefault="001D7727" w:rsidP="001D7727">
            <w:pPr>
              <w:widowControl w:val="0"/>
              <w:tabs>
                <w:tab w:val="left" w:pos="25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обобщение изученного материала.</w:t>
            </w:r>
          </w:p>
        </w:tc>
      </w:tr>
      <w:tr w:rsidR="001D7727" w:rsidRPr="00BB3402" w14:paraId="56C11FD4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F563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9EAC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16CF" w14:textId="192EC33D" w:rsidR="001D7727" w:rsidRPr="00BB3402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D360" w14:textId="77777777" w:rsidR="001D7727" w:rsidRPr="00BB3402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CAFE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безударных гласных, проверяемых ударением.</w:t>
            </w:r>
          </w:p>
        </w:tc>
      </w:tr>
      <w:tr w:rsidR="001D7727" w:rsidRPr="00BB3402" w14:paraId="22FAD5B0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F2A3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4342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3856" w14:textId="78141BBD" w:rsidR="001D7727" w:rsidRPr="00BB3402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EA5F" w14:textId="77777777" w:rsidR="001D7727" w:rsidRPr="00BB3402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2205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звонких и глухих согласных на конце слова.</w:t>
            </w:r>
          </w:p>
        </w:tc>
      </w:tr>
      <w:tr w:rsidR="001D7727" w:rsidRPr="00BB3402" w14:paraId="222915DF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7970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6F84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ECC7" w14:textId="5E406209" w:rsidR="001D7727" w:rsidRPr="00BB3402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4F41" w14:textId="77777777" w:rsidR="001D7727" w:rsidRPr="00BB3402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5CF6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 </w:t>
            </w:r>
            <w:r w:rsidRPr="00BB3402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жи – ши.</w:t>
            </w:r>
          </w:p>
        </w:tc>
      </w:tr>
      <w:tr w:rsidR="001D7727" w:rsidRPr="00BB3402" w14:paraId="608DECED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D0F3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B1F3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8F8B" w14:textId="348F7BDE" w:rsidR="001D7727" w:rsidRPr="00BB3402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A049" w14:textId="77777777" w:rsidR="001D7727" w:rsidRPr="00BB3402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F3BA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</w:t>
            </w:r>
            <w:r w:rsidRPr="00BB3402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ча – ща</w:t>
            </w:r>
            <w:r w:rsidRPr="00BB3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BB3402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чу – щу.</w:t>
            </w:r>
          </w:p>
        </w:tc>
      </w:tr>
      <w:tr w:rsidR="001D7727" w:rsidRPr="00BB3402" w14:paraId="5B803A7D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2F71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D8BE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D0EF" w14:textId="42C140A7" w:rsidR="001D7727" w:rsidRPr="00BB3402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F1549"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277B" w14:textId="77777777" w:rsidR="001D7727" w:rsidRPr="00BB3402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7E89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</w:t>
            </w:r>
            <w:r w:rsidRPr="00BB3402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чк, чн, щн, нч, нщ, рщ, рч, чт</w:t>
            </w:r>
          </w:p>
        </w:tc>
      </w:tr>
      <w:tr w:rsidR="001D7727" w:rsidRPr="00BB3402" w14:paraId="7EAB7A32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BCD4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EEAC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3EA2" w14:textId="101928EA" w:rsidR="001D7727" w:rsidRPr="00BB3402" w:rsidRDefault="009F1549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  <w:r w:rsidR="004A5B11"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BA52" w14:textId="77777777" w:rsidR="001D7727" w:rsidRPr="00BB3402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C418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Заглавная буква в именах собственных.</w:t>
            </w:r>
          </w:p>
        </w:tc>
      </w:tr>
      <w:tr w:rsidR="001D7727" w:rsidRPr="00BB3402" w14:paraId="6B7ACF82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DA2F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0708" w14:textId="77777777" w:rsidR="001D7727" w:rsidRPr="00BB3402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7C19" w14:textId="37C7341F" w:rsidR="001D7727" w:rsidRPr="00BB3402" w:rsidRDefault="009F1549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  <w:r w:rsidR="004A5B11"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9BC8" w14:textId="77777777" w:rsidR="001D7727" w:rsidRPr="00BB3402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132F" w14:textId="77777777" w:rsidR="001D7727" w:rsidRPr="00BB3402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знаний и умений в правописании заглавной буквы в именах собственных.</w:t>
            </w:r>
          </w:p>
        </w:tc>
      </w:tr>
      <w:tr w:rsidR="00ED60D0" w:rsidRPr="00BB3402" w14:paraId="44944481" w14:textId="77777777" w:rsidTr="005D5091">
        <w:trPr>
          <w:trHeight w:val="25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9B78" w14:textId="77777777" w:rsidR="00ED60D0" w:rsidRPr="00BB3402" w:rsidRDefault="00ED60D0" w:rsidP="004F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сский язык (50 ч)</w:t>
            </w:r>
          </w:p>
        </w:tc>
      </w:tr>
      <w:tr w:rsidR="00ED60D0" w:rsidRPr="00BB3402" w14:paraId="4495243B" w14:textId="77777777" w:rsidTr="005D5091">
        <w:trPr>
          <w:trHeight w:val="25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D0A6" w14:textId="77777777" w:rsidR="00ED60D0" w:rsidRPr="00BB3402" w:rsidRDefault="00ED60D0" w:rsidP="00AE4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 Наша речь. (</w:t>
            </w:r>
            <w:r w:rsidR="00AE4021" w:rsidRPr="00BB3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BB3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ED60D0" w:rsidRPr="00BB3402" w14:paraId="41675B7C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C08E" w14:textId="77777777" w:rsidR="00ED60D0" w:rsidRPr="00BB3402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C83F" w14:textId="77777777" w:rsidR="00ED60D0" w:rsidRPr="00BB3402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0FBA" w14:textId="77E4F615" w:rsidR="00ED60D0" w:rsidRPr="00BB3402" w:rsidRDefault="009F1549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  <w:r w:rsidR="004A5B11"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0957" w14:textId="77777777" w:rsidR="00ED60D0" w:rsidRPr="00BB3402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4658" w14:textId="77777777" w:rsidR="00ED60D0" w:rsidRPr="00BB3402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Наша речь. </w:t>
            </w:r>
            <w:r w:rsidR="00AE4021" w:rsidRPr="00BB340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стная и письменная речь.</w:t>
            </w:r>
          </w:p>
        </w:tc>
      </w:tr>
      <w:tr w:rsidR="00ED60D0" w:rsidRPr="00BB3402" w14:paraId="2DFE16BB" w14:textId="77777777" w:rsidTr="005D5091">
        <w:trPr>
          <w:trHeight w:val="25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82C2" w14:textId="77777777" w:rsidR="00ED60D0" w:rsidRPr="00BB3402" w:rsidRDefault="00ED60D0" w:rsidP="004F0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 Текст и предложение.</w:t>
            </w:r>
            <w:r w:rsidRPr="00BB3402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 xml:space="preserve"> (3 </w:t>
            </w:r>
            <w:r w:rsidRPr="00BB3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Pr="00BB3402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)</w:t>
            </w:r>
          </w:p>
        </w:tc>
      </w:tr>
      <w:tr w:rsidR="00ED60D0" w:rsidRPr="00BB3402" w14:paraId="1C0255E7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DE00" w14:textId="77777777" w:rsidR="00ED60D0" w:rsidRPr="00BB3402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AE4021"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6637" w14:textId="77777777" w:rsidR="00ED60D0" w:rsidRPr="00BB3402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1901" w14:textId="3FEF21B0" w:rsidR="00ED60D0" w:rsidRPr="00BB3402" w:rsidRDefault="009F1549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  <w:r w:rsidR="004A5B11"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3114" w14:textId="77777777" w:rsidR="00ED60D0" w:rsidRPr="00BB3402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8D87" w14:textId="77777777" w:rsidR="00ED60D0" w:rsidRPr="00BB3402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екст и предложение.</w:t>
            </w:r>
          </w:p>
        </w:tc>
      </w:tr>
      <w:tr w:rsidR="009F1549" w:rsidRPr="00BB3402" w14:paraId="476A93D8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3AF0" w14:textId="77777777" w:rsidR="009F1549" w:rsidRPr="00BB3402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CF9F" w14:textId="77777777" w:rsidR="009F1549" w:rsidRPr="00BB3402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D6B6" w14:textId="61027FE1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D6B1" w14:textId="77777777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FE39" w14:textId="77777777" w:rsidR="009F1549" w:rsidRPr="00BB3402" w:rsidRDefault="009F1549" w:rsidP="009F1549">
            <w:pPr>
              <w:widowControl w:val="0"/>
              <w:tabs>
                <w:tab w:val="center" w:pos="27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едложение. Связь слов в предложении.</w:t>
            </w:r>
          </w:p>
        </w:tc>
      </w:tr>
      <w:tr w:rsidR="009F1549" w:rsidRPr="00BB3402" w14:paraId="4CFC011E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95B7" w14:textId="77777777" w:rsidR="009F1549" w:rsidRPr="00BB3402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7BED" w14:textId="77777777" w:rsidR="009F1549" w:rsidRPr="00BB3402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02E5" w14:textId="28498392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F631" w14:textId="77777777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77F7" w14:textId="77777777" w:rsidR="009F1549" w:rsidRPr="00BB3402" w:rsidRDefault="009F1549" w:rsidP="009F154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иалог. Составление диалога.</w:t>
            </w:r>
          </w:p>
        </w:tc>
      </w:tr>
      <w:tr w:rsidR="00ED60D0" w:rsidRPr="00BB3402" w14:paraId="40BE29BB" w14:textId="77777777" w:rsidTr="005D5091">
        <w:trPr>
          <w:trHeight w:val="25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B330" w14:textId="77777777" w:rsidR="00ED60D0" w:rsidRPr="00BB3402" w:rsidRDefault="00ED60D0" w:rsidP="004F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. Слово. Роль слова в речи. (4 ч)</w:t>
            </w:r>
          </w:p>
        </w:tc>
      </w:tr>
      <w:tr w:rsidR="00ED60D0" w:rsidRPr="00BB3402" w14:paraId="7C7E7185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B6FC" w14:textId="77777777" w:rsidR="00ED60D0" w:rsidRPr="00BB3402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AE4021"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C965" w14:textId="77777777" w:rsidR="00ED60D0" w:rsidRPr="00BB3402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1E75" w14:textId="74018F1C" w:rsidR="00ED60D0" w:rsidRPr="00BB3402" w:rsidRDefault="009F1549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AE4021"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1E29" w14:textId="77777777" w:rsidR="00ED60D0" w:rsidRPr="00BB3402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D273" w14:textId="77777777" w:rsidR="00ED60D0" w:rsidRPr="00BB3402" w:rsidRDefault="00ED60D0" w:rsidP="00ED60D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лово. Роль слов в речи. </w:t>
            </w:r>
          </w:p>
        </w:tc>
      </w:tr>
      <w:tr w:rsidR="00ED60D0" w:rsidRPr="00BB3402" w14:paraId="05F0FAF7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032A" w14:textId="77777777" w:rsidR="00ED60D0" w:rsidRPr="00BB3402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AE4021"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21DF" w14:textId="77777777" w:rsidR="00ED60D0" w:rsidRPr="00BB3402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4A05" w14:textId="6B617469" w:rsidR="00ED60D0" w:rsidRPr="00BB3402" w:rsidRDefault="009F1549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AE4021"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6BC5" w14:textId="77777777" w:rsidR="00ED60D0" w:rsidRPr="00BB3402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491F" w14:textId="77777777" w:rsidR="00ED60D0" w:rsidRPr="00BB3402" w:rsidRDefault="00ED60D0" w:rsidP="00ED60D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лова-названия предметов и явлений, признаков предметов, действий предметов.</w:t>
            </w:r>
          </w:p>
        </w:tc>
      </w:tr>
      <w:tr w:rsidR="004A5B11" w:rsidRPr="00BB3402" w14:paraId="21DCCFB9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7AE6" w14:textId="77777777" w:rsidR="004A5B11" w:rsidRPr="00BB3402" w:rsidRDefault="004A5B11" w:rsidP="004A5B1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80A0" w14:textId="77777777" w:rsidR="004A5B11" w:rsidRPr="00BB3402" w:rsidRDefault="004A5B11" w:rsidP="004A5B1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675F" w14:textId="54556808" w:rsidR="004A5B11" w:rsidRPr="00BB3402" w:rsidRDefault="009F1549" w:rsidP="004A5B1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4A5B11"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7B0E" w14:textId="77777777" w:rsidR="004A5B11" w:rsidRPr="00BB3402" w:rsidRDefault="004A5B11" w:rsidP="004A5B1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B63B" w14:textId="77777777" w:rsidR="004A5B11" w:rsidRPr="00BB3402" w:rsidRDefault="004A5B11" w:rsidP="004A5B1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пражнения в распознавании слов-названий предметов и явлений, признаков предметов, действий предметов.</w:t>
            </w:r>
          </w:p>
        </w:tc>
      </w:tr>
      <w:tr w:rsidR="004A5B11" w:rsidRPr="00BB3402" w14:paraId="6061D5AF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C154" w14:textId="77777777" w:rsidR="004A5B11" w:rsidRPr="00BB3402" w:rsidRDefault="004A5B11" w:rsidP="004A5B1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742F" w14:textId="77777777" w:rsidR="004A5B11" w:rsidRPr="00BB3402" w:rsidRDefault="004A5B11" w:rsidP="004A5B1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D92F" w14:textId="66044577" w:rsidR="004A5B11" w:rsidRPr="00BB3402" w:rsidRDefault="004A5B11" w:rsidP="004A5B1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F1549"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BD0F" w14:textId="77777777" w:rsidR="004A5B11" w:rsidRPr="00BB3402" w:rsidRDefault="004A5B11" w:rsidP="004A5B1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D240" w14:textId="77777777" w:rsidR="004A5B11" w:rsidRPr="00BB3402" w:rsidRDefault="004A5B11" w:rsidP="004A5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ежливые слова.</w:t>
            </w:r>
          </w:p>
          <w:p w14:paraId="3CA6A702" w14:textId="77777777" w:rsidR="004A5B11" w:rsidRPr="00BB3402" w:rsidRDefault="004A5B11" w:rsidP="004A5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0D0" w:rsidRPr="00BB3402" w14:paraId="1BA9E4B6" w14:textId="77777777" w:rsidTr="005D5091">
        <w:trPr>
          <w:trHeight w:val="25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923D" w14:textId="77777777" w:rsidR="00ED60D0" w:rsidRPr="00BB3402" w:rsidRDefault="00ED60D0" w:rsidP="004F0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7. Слово и слог. Ударение. (6 ч)</w:t>
            </w:r>
          </w:p>
        </w:tc>
      </w:tr>
      <w:tr w:rsidR="00ED60D0" w:rsidRPr="00BB3402" w14:paraId="3AC04792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D695" w14:textId="77777777" w:rsidR="00ED60D0" w:rsidRPr="00BB3402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AE4021"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0260" w14:textId="77777777" w:rsidR="00ED60D0" w:rsidRPr="00BB3402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D419" w14:textId="4120A5B1" w:rsidR="00ED60D0" w:rsidRPr="00BB3402" w:rsidRDefault="004A5B1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F1549"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AE4021"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97E6" w14:textId="77777777" w:rsidR="00ED60D0" w:rsidRPr="00BB3402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4413" w14:textId="77777777" w:rsidR="00ED60D0" w:rsidRPr="00BB3402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днозначные и многозначные слова. Близкие и противоположные по значению слова. </w:t>
            </w:r>
          </w:p>
        </w:tc>
      </w:tr>
      <w:tr w:rsidR="00ED60D0" w:rsidRPr="00BB3402" w14:paraId="066180C1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8E7E" w14:textId="77777777" w:rsidR="00ED60D0" w:rsidRPr="00BB3402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AE4021"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6B8A" w14:textId="77777777" w:rsidR="00ED60D0" w:rsidRPr="00BB3402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590A" w14:textId="68D5E6BC" w:rsidR="00ED60D0" w:rsidRPr="00BB3402" w:rsidRDefault="009F1549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AE4021"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882F" w14:textId="77777777" w:rsidR="00ED60D0" w:rsidRPr="00BB3402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4BB6" w14:textId="77777777" w:rsidR="00ED60D0" w:rsidRPr="00BB3402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лово и слог. Слог как минимальная произносительная единица.</w:t>
            </w:r>
          </w:p>
        </w:tc>
      </w:tr>
      <w:tr w:rsidR="009F1549" w:rsidRPr="00BB3402" w14:paraId="4F53E3D5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1459" w14:textId="77777777" w:rsidR="009F1549" w:rsidRPr="00BB3402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88EE" w14:textId="77777777" w:rsidR="009F1549" w:rsidRPr="00BB3402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C9D6" w14:textId="687DBF34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29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D323" w14:textId="77777777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A8A1" w14:textId="77777777" w:rsidR="009F1549" w:rsidRPr="00BB3402" w:rsidRDefault="009F1549" w:rsidP="009F1549">
            <w:pPr>
              <w:widowControl w:val="0"/>
              <w:tabs>
                <w:tab w:val="center" w:pos="27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еление слов на слоги.</w:t>
            </w:r>
          </w:p>
        </w:tc>
      </w:tr>
      <w:tr w:rsidR="009F1549" w:rsidRPr="00BB3402" w14:paraId="11338D7C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4253" w14:textId="77777777" w:rsidR="009F1549" w:rsidRPr="00BB3402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4784" w14:textId="77777777" w:rsidR="009F1549" w:rsidRPr="00BB3402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52DE" w14:textId="69A09ED6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E62A" w14:textId="77777777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B918" w14:textId="77777777" w:rsidR="009F1549" w:rsidRPr="00BB3402" w:rsidRDefault="009F1549" w:rsidP="009F1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еренос слов. </w:t>
            </w:r>
          </w:p>
        </w:tc>
      </w:tr>
      <w:tr w:rsidR="009F1549" w:rsidRPr="00BB3402" w14:paraId="41895BE5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97A1" w14:textId="77777777" w:rsidR="009F1549" w:rsidRPr="00BB3402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BD33" w14:textId="77777777" w:rsidR="009F1549" w:rsidRPr="00BB3402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32D5" w14:textId="0F1DA481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F60A" w14:textId="77777777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9D40" w14:textId="77777777" w:rsidR="009F1549" w:rsidRPr="00BB3402" w:rsidRDefault="009F1549" w:rsidP="009F1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щее представление об ударении.</w:t>
            </w:r>
          </w:p>
        </w:tc>
      </w:tr>
      <w:tr w:rsidR="009F1549" w:rsidRPr="00BB3402" w14:paraId="45BB2652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2A25" w14:textId="77777777" w:rsidR="009F1549" w:rsidRPr="00BB3402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B1FF" w14:textId="77777777" w:rsidR="009F1549" w:rsidRPr="00BB3402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5457" w14:textId="5654641A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32C4" w14:textId="77777777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8D00" w14:textId="77777777" w:rsidR="009F1549" w:rsidRPr="00BB3402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дарные и безударные слоги.</w:t>
            </w:r>
          </w:p>
        </w:tc>
      </w:tr>
      <w:tr w:rsidR="00ED60D0" w:rsidRPr="00BB3402" w14:paraId="738B9E41" w14:textId="77777777" w:rsidTr="005D5091">
        <w:trPr>
          <w:trHeight w:val="25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F227" w14:textId="77777777" w:rsidR="00ED60D0" w:rsidRPr="00BB3402" w:rsidRDefault="00ED60D0" w:rsidP="00264B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3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. Звуки и буквы.  (3</w:t>
            </w:r>
            <w:r w:rsidR="00264B64" w:rsidRPr="00BB3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BB3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9F1549" w:rsidRPr="00BB3402" w14:paraId="513C3CDB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0685" w14:textId="77777777" w:rsidR="009F1549" w:rsidRPr="00BB3402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ED29" w14:textId="77777777" w:rsidR="009F1549" w:rsidRPr="00BB3402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3DB9" w14:textId="6E00BA92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B78E" w14:textId="77777777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71CA" w14:textId="77777777" w:rsidR="009F1549" w:rsidRPr="00BB3402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и и буквы. </w:t>
            </w:r>
          </w:p>
        </w:tc>
      </w:tr>
      <w:tr w:rsidR="009F1549" w:rsidRPr="00BB3402" w14:paraId="203D4C1B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7BAC" w14:textId="77777777" w:rsidR="009F1549" w:rsidRPr="00BB3402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2E5B" w14:textId="77777777" w:rsidR="009F1549" w:rsidRPr="00BB3402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2DBA" w14:textId="4E968B1A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1C26" w14:textId="77777777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C702" w14:textId="77777777" w:rsidR="009F1549" w:rsidRPr="00BB3402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Звуки и буквы. Роль звуков и букв в слове.</w:t>
            </w:r>
          </w:p>
        </w:tc>
      </w:tr>
      <w:tr w:rsidR="009F1549" w:rsidRPr="00BB3402" w14:paraId="65E9820C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5A02" w14:textId="77777777" w:rsidR="009F1549" w:rsidRPr="00BB3402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F364" w14:textId="77777777" w:rsidR="009F1549" w:rsidRPr="00BB3402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160C" w14:textId="7BD1D73F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B894" w14:textId="77777777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E718" w14:textId="77777777" w:rsidR="009F1549" w:rsidRPr="00BB3402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сский алфавит, или Азбука. </w:t>
            </w:r>
          </w:p>
        </w:tc>
      </w:tr>
      <w:tr w:rsidR="009F1549" w:rsidRPr="00BB3402" w14:paraId="00326C40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E9CA" w14:textId="77777777" w:rsidR="009F1549" w:rsidRPr="00BB3402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C5A6" w14:textId="77777777" w:rsidR="009F1549" w:rsidRPr="00BB3402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2DED" w14:textId="52FE93F9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8E8D" w14:textId="77777777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8C91" w14:textId="77777777" w:rsidR="009F1549" w:rsidRPr="00BB3402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знаний о русском алфавите, или Азбуке.</w:t>
            </w:r>
          </w:p>
        </w:tc>
      </w:tr>
      <w:tr w:rsidR="009F1549" w:rsidRPr="00BB3402" w14:paraId="62626301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7100" w14:textId="77777777" w:rsidR="009F1549" w:rsidRPr="00BB3402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C4C0" w14:textId="77777777" w:rsidR="009F1549" w:rsidRPr="00BB3402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C101" w14:textId="3ABBE257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3999" w14:textId="77777777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94B3" w14:textId="77777777" w:rsidR="009F1549" w:rsidRPr="00BB3402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сные звуки и буквы. </w:t>
            </w:r>
          </w:p>
        </w:tc>
      </w:tr>
      <w:tr w:rsidR="009F1549" w:rsidRPr="00BB3402" w14:paraId="5C7B9159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FE3E" w14:textId="77777777" w:rsidR="009F1549" w:rsidRPr="00BB3402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8B69" w14:textId="77777777" w:rsidR="009F1549" w:rsidRPr="00BB3402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EA6D" w14:textId="3973D42B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22AE" w14:textId="77777777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20D7" w14:textId="77777777" w:rsidR="009F1549" w:rsidRPr="00BB3402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сные звуки и буквы. Буквы е, ё, ю, я и их функции в словах. </w:t>
            </w:r>
          </w:p>
        </w:tc>
      </w:tr>
      <w:tr w:rsidR="009F1549" w:rsidRPr="00BB3402" w14:paraId="53950C89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FAD9" w14:textId="77777777" w:rsidR="009F1549" w:rsidRPr="00BB3402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0DD4" w14:textId="77777777" w:rsidR="009F1549" w:rsidRPr="00BB3402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644B" w14:textId="197BD642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68C3" w14:textId="77777777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E0AD" w14:textId="77777777" w:rsidR="009F1549" w:rsidRPr="00BB3402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Гласные звуки. Слова с буквой э.</w:t>
            </w:r>
          </w:p>
        </w:tc>
      </w:tr>
      <w:tr w:rsidR="009F1549" w:rsidRPr="00BB3402" w14:paraId="12F8D988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CCBF" w14:textId="77777777" w:rsidR="009F1549" w:rsidRPr="00BB3402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8139" w14:textId="77777777" w:rsidR="009F1549" w:rsidRPr="00BB3402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2646" w14:textId="675D64A5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189C" w14:textId="77777777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CF99" w14:textId="77777777" w:rsidR="009F1549" w:rsidRPr="00BB3402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значение безударного гласного звука буквой на письме. </w:t>
            </w:r>
          </w:p>
        </w:tc>
      </w:tr>
      <w:tr w:rsidR="009F1549" w:rsidRPr="00BB3402" w14:paraId="71BA5963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EBAD" w14:textId="77777777" w:rsidR="009F1549" w:rsidRPr="00BB3402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51AB" w14:textId="77777777" w:rsidR="009F1549" w:rsidRPr="00BB3402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F6D9" w14:textId="4603B036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A1A0" w14:textId="77777777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32D8" w14:textId="77777777" w:rsidR="009F1549" w:rsidRPr="00BB3402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бенности проверяемых и проверочных слов. </w:t>
            </w:r>
          </w:p>
        </w:tc>
      </w:tr>
      <w:tr w:rsidR="009F1549" w:rsidRPr="00BB3402" w14:paraId="0DED56F4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31C4" w14:textId="77777777" w:rsidR="009F1549" w:rsidRPr="00BB3402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D6FC" w14:textId="77777777" w:rsidR="009F1549" w:rsidRPr="00BB3402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76E2" w14:textId="103DECB4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A72D" w14:textId="77777777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327A" w14:textId="77777777" w:rsidR="009F1549" w:rsidRPr="00BB3402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гласных в ударных и безударных слогах. </w:t>
            </w:r>
          </w:p>
        </w:tc>
      </w:tr>
      <w:tr w:rsidR="009F1549" w:rsidRPr="00BB3402" w14:paraId="4ED9DE7E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7FF1" w14:textId="77777777" w:rsidR="009F1549" w:rsidRPr="00BB3402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2E53" w14:textId="77777777" w:rsidR="009F1549" w:rsidRPr="00BB3402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DD9A" w14:textId="69A06B4F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204F" w14:textId="77777777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357D" w14:textId="77777777" w:rsidR="009F1549" w:rsidRPr="00BB3402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знаний о правописании гласных в ударных и безударных слогах.</w:t>
            </w:r>
          </w:p>
        </w:tc>
      </w:tr>
      <w:tr w:rsidR="009F1549" w:rsidRPr="00BB3402" w14:paraId="57C38822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58C6" w14:textId="77777777" w:rsidR="009F1549" w:rsidRPr="00BB3402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64F9" w14:textId="77777777" w:rsidR="009F1549" w:rsidRPr="00BB3402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4B0B" w14:textId="514EC5BE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D3BD" w14:textId="77777777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E57B" w14:textId="77777777" w:rsidR="009F1549" w:rsidRPr="00BB3402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писание слов с непроверяемой буквой безударного гласного звука. </w:t>
            </w:r>
          </w:p>
        </w:tc>
      </w:tr>
      <w:tr w:rsidR="009F1549" w:rsidRPr="00BB3402" w14:paraId="7A8420E2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6223" w14:textId="77777777" w:rsidR="009F1549" w:rsidRPr="00BB3402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8DC3" w14:textId="77777777" w:rsidR="009F1549" w:rsidRPr="00BB3402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62C3" w14:textId="15727DC7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930D" w14:textId="77777777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4D1C" w14:textId="77777777" w:rsidR="009F1549" w:rsidRPr="00BB3402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ные звуки и буквы. </w:t>
            </w:r>
          </w:p>
        </w:tc>
      </w:tr>
      <w:tr w:rsidR="009F1549" w:rsidRPr="00BB3402" w14:paraId="0E874946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5BA" w14:textId="77777777" w:rsidR="009F1549" w:rsidRPr="00BB3402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7281" w14:textId="77777777" w:rsidR="009F1549" w:rsidRPr="00BB3402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81D9" w14:textId="6B9B9550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4A82" w14:textId="77777777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2D8D" w14:textId="77777777" w:rsidR="009F1549" w:rsidRPr="00BB3402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а с удвоенными согласными. </w:t>
            </w:r>
          </w:p>
        </w:tc>
      </w:tr>
      <w:tr w:rsidR="009F1549" w:rsidRPr="00BB3402" w14:paraId="3F4777C5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CE1B" w14:textId="77777777" w:rsidR="009F1549" w:rsidRPr="00BB3402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CD2F" w14:textId="77777777" w:rsidR="009F1549" w:rsidRPr="00BB3402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42CB" w14:textId="28CBC31C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1A7F" w14:textId="77777777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F2F" w14:textId="77777777" w:rsidR="009F1549" w:rsidRPr="00BB3402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а с буквами </w:t>
            </w:r>
            <w:r w:rsidRPr="00BB3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Й 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BB3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.</w:t>
            </w:r>
          </w:p>
        </w:tc>
      </w:tr>
      <w:tr w:rsidR="009F1549" w:rsidRPr="00BB3402" w14:paraId="165165BB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9529" w14:textId="77777777" w:rsidR="009F1549" w:rsidRPr="00BB3402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2281" w14:textId="77777777" w:rsidR="009F1549" w:rsidRPr="00BB3402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9C2F" w14:textId="6C0DDADB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9183" w14:textId="77777777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31A5" w14:textId="77777777" w:rsidR="009F1549" w:rsidRPr="00BB3402" w:rsidRDefault="009F1549" w:rsidP="009F1549">
            <w:pPr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ёрдые и мягкие согласные звуки. </w:t>
            </w:r>
          </w:p>
        </w:tc>
      </w:tr>
      <w:tr w:rsidR="009F1549" w:rsidRPr="00BB3402" w14:paraId="383659C1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61CB" w14:textId="77777777" w:rsidR="009F1549" w:rsidRPr="00BB3402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7EAF" w14:textId="77777777" w:rsidR="009F1549" w:rsidRPr="00BB3402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0CE3" w14:textId="7A433413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507C" w14:textId="77777777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6DBB" w14:textId="77777777" w:rsidR="009F1549" w:rsidRPr="00BB3402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Парные и непарные по твердости-мягкости согласные звуки.</w:t>
            </w:r>
          </w:p>
        </w:tc>
      </w:tr>
      <w:tr w:rsidR="009F1549" w:rsidRPr="00BB3402" w14:paraId="6697D381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0B25" w14:textId="77777777" w:rsidR="009F1549" w:rsidRPr="00BB3402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4F99" w14:textId="77777777" w:rsidR="009F1549" w:rsidRPr="00BB3402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9385" w14:textId="32222747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4795" w14:textId="77777777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F91E" w14:textId="77777777" w:rsidR="009F1549" w:rsidRPr="00BB3402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ая работа. Списывание.</w:t>
            </w:r>
          </w:p>
        </w:tc>
      </w:tr>
      <w:tr w:rsidR="009F1549" w:rsidRPr="00BB3402" w14:paraId="0C3E7B99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F35F" w14:textId="77777777" w:rsidR="009F1549" w:rsidRPr="00BB3402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78D9" w14:textId="77777777" w:rsidR="009F1549" w:rsidRPr="00BB3402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07E7" w14:textId="1B3627C5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1869" w14:textId="77777777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58C5" w14:textId="77777777" w:rsidR="009F1549" w:rsidRPr="00BB3402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значение мягкости согласных звуков мягким знаком. </w:t>
            </w:r>
          </w:p>
        </w:tc>
      </w:tr>
      <w:tr w:rsidR="009F1549" w:rsidRPr="00BB3402" w14:paraId="16E921D2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6423" w14:textId="77777777" w:rsidR="009F1549" w:rsidRPr="00BB3402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7E76" w14:textId="77777777" w:rsidR="009F1549" w:rsidRPr="00BB3402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5659" w14:textId="2F308B69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7A3D" w14:textId="77777777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2AD5" w14:textId="77777777" w:rsidR="009F1549" w:rsidRPr="00BB3402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нос слов с мягким знаком. </w:t>
            </w:r>
          </w:p>
        </w:tc>
      </w:tr>
      <w:tr w:rsidR="009F1549" w:rsidRPr="00BB3402" w14:paraId="5D1D395C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3342" w14:textId="77777777" w:rsidR="009F1549" w:rsidRPr="00BB3402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26C5" w14:textId="77777777" w:rsidR="009F1549" w:rsidRPr="00BB3402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2B75" w14:textId="4A216838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03D2" w14:textId="77777777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3A5F" w14:textId="77777777" w:rsidR="009F1549" w:rsidRPr="00BB3402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Звонкие и глухие согласные звуки на конце слов и обозначение их буквой на письме.</w:t>
            </w:r>
            <w:r w:rsidRPr="00BB340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F1549" w:rsidRPr="00BB3402" w14:paraId="469D7C19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5903" w14:textId="77777777" w:rsidR="009F1549" w:rsidRPr="00BB3402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92B9" w14:textId="77777777" w:rsidR="009F1549" w:rsidRPr="00BB3402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7363" w14:textId="119CECBF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6EEF" w14:textId="77777777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BC16" w14:textId="77777777" w:rsidR="009F1549" w:rsidRPr="00BB3402" w:rsidRDefault="009F1549" w:rsidP="009F154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6600"/>
                <w:sz w:val="24"/>
                <w:szCs w:val="24"/>
                <w:lang w:eastAsia="ar-SA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Обозначение парных звонких и глухих согласных звуков на конце слова.</w:t>
            </w:r>
          </w:p>
        </w:tc>
      </w:tr>
      <w:tr w:rsidR="009F1549" w:rsidRPr="00BB3402" w14:paraId="3B740B35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9856" w14:textId="77777777" w:rsidR="009F1549" w:rsidRPr="00BB3402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D923" w14:textId="77777777" w:rsidR="009F1549" w:rsidRPr="00BB3402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C88A" w14:textId="5E35814D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3225" w14:textId="77777777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9162" w14:textId="77777777" w:rsidR="009F1549" w:rsidRPr="00BB3402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ar-SA"/>
              </w:rPr>
              <w:t xml:space="preserve">Годовая итоговая </w:t>
            </w:r>
            <w:r w:rsidRPr="00BB340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онтрольная работа. Диктант с грамматическим заданием.</w:t>
            </w:r>
          </w:p>
        </w:tc>
      </w:tr>
      <w:tr w:rsidR="009F1549" w:rsidRPr="00BB3402" w14:paraId="51581029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C957" w14:textId="77777777" w:rsidR="009F1549" w:rsidRPr="00BB3402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0DB0" w14:textId="77777777" w:rsidR="009F1549" w:rsidRPr="00BB3402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CED1" w14:textId="49AB7537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CC0B" w14:textId="77777777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8A9A" w14:textId="77777777" w:rsidR="009F1549" w:rsidRPr="00BB3402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парных согласных звуков на конце слов. </w:t>
            </w:r>
          </w:p>
        </w:tc>
      </w:tr>
      <w:tr w:rsidR="009F1549" w:rsidRPr="00BB3402" w14:paraId="7114A3A5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C30C" w14:textId="77777777" w:rsidR="009F1549" w:rsidRPr="00BB3402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6826" w14:textId="77777777" w:rsidR="009F1549" w:rsidRPr="00BB3402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238A" w14:textId="4D226C3C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45A4" w14:textId="77777777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7C9F" w14:textId="77777777" w:rsidR="009F1549" w:rsidRPr="00BB3402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Шипящие согласные звуки.</w:t>
            </w:r>
          </w:p>
        </w:tc>
      </w:tr>
      <w:tr w:rsidR="009F1549" w:rsidRPr="00BB3402" w14:paraId="5A893265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E083" w14:textId="77777777" w:rsidR="009F1549" w:rsidRPr="00BB3402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C6E6" w14:textId="77777777" w:rsidR="009F1549" w:rsidRPr="00BB3402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4012" w14:textId="3D6AE9C4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B634" w14:textId="77777777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9D31" w14:textId="77777777" w:rsidR="009F1549" w:rsidRPr="00BB3402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учающий проект «Скороговорки». </w:t>
            </w:r>
          </w:p>
        </w:tc>
      </w:tr>
      <w:tr w:rsidR="009F1549" w:rsidRPr="00BB3402" w14:paraId="472B5137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4579" w14:textId="77777777" w:rsidR="009F1549" w:rsidRPr="00BB3402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2BAA" w14:textId="77777777" w:rsidR="009F1549" w:rsidRPr="00BB3402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0A7F" w14:textId="3D078FB4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FFF" w14:textId="77777777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EF33" w14:textId="77777777" w:rsidR="009F1549" w:rsidRPr="00BB3402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буквосочетаний </w:t>
            </w:r>
            <w:r w:rsidRPr="00BB340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чк, чн, щн,  чт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F1549" w:rsidRPr="00BB3402" w14:paraId="08D6DA1F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9514" w14:textId="77777777" w:rsidR="009F1549" w:rsidRPr="00BB3402" w:rsidRDefault="009F1549" w:rsidP="009F15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01E5" w14:textId="77777777" w:rsidR="009F1549" w:rsidRPr="00BB3402" w:rsidRDefault="009F1549" w:rsidP="009F15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A209" w14:textId="0EDAFFB8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DFB4" w14:textId="77777777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CB37" w14:textId="16E7D9B9" w:rsidR="009F1549" w:rsidRPr="00BB3402" w:rsidRDefault="009868F9" w:rsidP="0098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вая  комплексная контрольная  работа.</w:t>
            </w:r>
          </w:p>
        </w:tc>
      </w:tr>
      <w:tr w:rsidR="009F1549" w:rsidRPr="00BB3402" w14:paraId="3203A98D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8246" w14:textId="77777777" w:rsidR="009F1549" w:rsidRPr="00BB3402" w:rsidRDefault="009F1549" w:rsidP="009F15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74F2" w14:textId="77777777" w:rsidR="009F1549" w:rsidRPr="00BB3402" w:rsidRDefault="009F1549" w:rsidP="009F15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469F" w14:textId="0AB5D316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3261" w14:textId="77777777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8D4E" w14:textId="707685BB" w:rsidR="009F1549" w:rsidRPr="00BB3402" w:rsidRDefault="009868F9" w:rsidP="009868F9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006600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буквосочетаний </w:t>
            </w:r>
            <w:r w:rsidRPr="00BB340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жи—ши, ча—ща, чу—щу.</w:t>
            </w:r>
            <w:r w:rsidR="009F1549"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1549" w:rsidRPr="00BB3402" w14:paraId="716DF2D0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5340" w14:textId="77777777" w:rsidR="009F1549" w:rsidRPr="00BB3402" w:rsidRDefault="009F1549" w:rsidP="009F15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8D9A" w14:textId="77777777" w:rsidR="009F1549" w:rsidRPr="00BB3402" w:rsidRDefault="009F1549" w:rsidP="009F15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0E22" w14:textId="64F2D3FF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093D" w14:textId="77777777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4FA9" w14:textId="151D2DEB" w:rsidR="009F1549" w:rsidRPr="00BB3402" w:rsidRDefault="009868F9" w:rsidP="009868F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в словах. </w:t>
            </w:r>
          </w:p>
        </w:tc>
      </w:tr>
      <w:tr w:rsidR="009F1549" w:rsidRPr="00BB3402" w14:paraId="1E468327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0F66" w14:textId="77777777" w:rsidR="009F1549" w:rsidRPr="00BB3402" w:rsidRDefault="009F1549" w:rsidP="009F15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7D04" w14:textId="77777777" w:rsidR="009F1549" w:rsidRPr="00BB3402" w:rsidRDefault="009F1549" w:rsidP="009F15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EECD" w14:textId="6A853840" w:rsidR="009F1549" w:rsidRPr="00BB3402" w:rsidRDefault="0017729A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9F1549"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FAF9" w14:textId="77777777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0DC1" w14:textId="77777777" w:rsidR="009F1549" w:rsidRPr="00BB3402" w:rsidRDefault="009F1549" w:rsidP="009F154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Безударные гласные, проверяемые ударением. Правило проверки.</w:t>
            </w:r>
          </w:p>
        </w:tc>
      </w:tr>
      <w:tr w:rsidR="009F1549" w:rsidRPr="00BB3402" w14:paraId="3929B6B9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2113" w14:textId="77777777" w:rsidR="009F1549" w:rsidRPr="00BB3402" w:rsidRDefault="009F1549" w:rsidP="009F15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8854" w14:textId="77777777" w:rsidR="009F1549" w:rsidRPr="00BB3402" w:rsidRDefault="009F1549" w:rsidP="009F15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E1B8" w14:textId="6FEDBA48" w:rsidR="009F1549" w:rsidRPr="00BB3402" w:rsidRDefault="0017729A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9F1549"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3C90" w14:textId="77777777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4FA8" w14:textId="77777777" w:rsidR="009F1549" w:rsidRPr="00BB3402" w:rsidRDefault="009F1549" w:rsidP="009F154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Парные по глухости-звонкости согласные на конце слов и в середине перед согласными. Правила проверки.</w:t>
            </w:r>
          </w:p>
        </w:tc>
      </w:tr>
      <w:tr w:rsidR="009F1549" w:rsidRPr="00BB3402" w14:paraId="17EBAC52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B71E" w14:textId="77777777" w:rsidR="009F1549" w:rsidRPr="00BB3402" w:rsidRDefault="009F1549" w:rsidP="009F15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C08E" w14:textId="77777777" w:rsidR="009F1549" w:rsidRPr="00BB3402" w:rsidRDefault="009F1549" w:rsidP="009F15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EC71" w14:textId="208A2C2B" w:rsidR="009F1549" w:rsidRPr="00BB3402" w:rsidRDefault="0017729A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9F1549"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7169" w14:textId="77777777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9221" w14:textId="77777777" w:rsidR="009F1549" w:rsidRPr="00BB3402" w:rsidRDefault="009F1549" w:rsidP="009F154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учающий проект. «Сказочная страничка». </w:t>
            </w:r>
          </w:p>
        </w:tc>
      </w:tr>
      <w:tr w:rsidR="009F1549" w:rsidRPr="00BB3402" w14:paraId="06EA9FA0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7F56" w14:textId="77777777" w:rsidR="009F1549" w:rsidRPr="00BB3402" w:rsidRDefault="009F1549" w:rsidP="009F15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D867" w14:textId="77777777" w:rsidR="009F1549" w:rsidRPr="00BB3402" w:rsidRDefault="009F1549" w:rsidP="009F15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B499" w14:textId="351A00D2" w:rsidR="009F1549" w:rsidRPr="00BB3402" w:rsidRDefault="0017729A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9F1549"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0881" w14:textId="77777777" w:rsidR="009F1549" w:rsidRPr="00BB3402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1C2D" w14:textId="77777777" w:rsidR="009F1549" w:rsidRPr="00BB3402" w:rsidRDefault="009F1549" w:rsidP="009F154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лучших проектов.</w:t>
            </w:r>
          </w:p>
        </w:tc>
      </w:tr>
      <w:tr w:rsidR="00ED60D0" w:rsidRPr="00BB3402" w14:paraId="30962BEB" w14:textId="77777777" w:rsidTr="005D5091">
        <w:trPr>
          <w:trHeight w:val="25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7638" w14:textId="77777777" w:rsidR="00ED60D0" w:rsidRPr="00BB3402" w:rsidRDefault="00ED60D0" w:rsidP="004F0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вторение. (1 ч)</w:t>
            </w:r>
          </w:p>
        </w:tc>
      </w:tr>
      <w:tr w:rsidR="00ED60D0" w:rsidRPr="00BB3402" w14:paraId="3938DC2E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ADAB" w14:textId="77777777" w:rsidR="00ED60D0" w:rsidRPr="00BB3402" w:rsidRDefault="00DC1E53" w:rsidP="00264B6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1DB0" w14:textId="77777777" w:rsidR="00ED60D0" w:rsidRPr="00BB3402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B4FE" w14:textId="6A31669F" w:rsidR="00ED60D0" w:rsidRPr="00BB3402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35C3" w14:textId="77777777" w:rsidR="00ED60D0" w:rsidRPr="00BB3402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4A3E" w14:textId="77777777" w:rsidR="00ED60D0" w:rsidRPr="00BB3402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, обобщение и систематизация изученного материала.</w:t>
            </w:r>
          </w:p>
        </w:tc>
      </w:tr>
      <w:tr w:rsidR="00272B16" w:rsidRPr="00BB3402" w14:paraId="533EA05E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9844" w14:textId="77777777" w:rsidR="00272B16" w:rsidRPr="00BB3402" w:rsidRDefault="00272B16" w:rsidP="00264B6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5473" w14:textId="77777777" w:rsidR="00272B16" w:rsidRPr="00BB3402" w:rsidRDefault="00272B16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A142" w14:textId="3BE086D7" w:rsidR="00272B16" w:rsidRPr="00BB3402" w:rsidRDefault="00272B16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46E0" w14:textId="77777777" w:rsidR="00272B16" w:rsidRPr="00BB3402" w:rsidRDefault="00272B16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00C6" w14:textId="77777777" w:rsidR="00272B16" w:rsidRPr="00BB3402" w:rsidRDefault="00272B16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02">
              <w:rPr>
                <w:rFonts w:ascii="Times New Roman" w:hAnsi="Times New Roman"/>
                <w:sz w:val="24"/>
                <w:szCs w:val="24"/>
                <w:lang w:eastAsia="ru-RU"/>
              </w:rPr>
              <w:t>Итоговый урок за год.</w:t>
            </w:r>
          </w:p>
        </w:tc>
      </w:tr>
    </w:tbl>
    <w:p w14:paraId="249B1A7B" w14:textId="77777777" w:rsidR="004868DF" w:rsidRDefault="004868DF" w:rsidP="00BB3402"/>
    <w:sectPr w:rsidR="004868DF" w:rsidSect="005D5091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7360E"/>
    <w:multiLevelType w:val="hybridMultilevel"/>
    <w:tmpl w:val="EEB8CAEA"/>
    <w:lvl w:ilvl="0" w:tplc="44828A9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9AB"/>
    <w:rsid w:val="00013B86"/>
    <w:rsid w:val="000176BC"/>
    <w:rsid w:val="00054653"/>
    <w:rsid w:val="0006201E"/>
    <w:rsid w:val="00065EE1"/>
    <w:rsid w:val="000842BB"/>
    <w:rsid w:val="00097290"/>
    <w:rsid w:val="000A1D03"/>
    <w:rsid w:val="000E591F"/>
    <w:rsid w:val="001102BD"/>
    <w:rsid w:val="001133A6"/>
    <w:rsid w:val="00177015"/>
    <w:rsid w:val="0017729A"/>
    <w:rsid w:val="001845F6"/>
    <w:rsid w:val="00185B9C"/>
    <w:rsid w:val="00187B81"/>
    <w:rsid w:val="001B27FE"/>
    <w:rsid w:val="001C197F"/>
    <w:rsid w:val="001C2AFE"/>
    <w:rsid w:val="001C45DC"/>
    <w:rsid w:val="001D7727"/>
    <w:rsid w:val="00205FBF"/>
    <w:rsid w:val="00261E5B"/>
    <w:rsid w:val="00264B64"/>
    <w:rsid w:val="0027277E"/>
    <w:rsid w:val="00272B16"/>
    <w:rsid w:val="00284CF5"/>
    <w:rsid w:val="002A050A"/>
    <w:rsid w:val="002D4F45"/>
    <w:rsid w:val="002E230B"/>
    <w:rsid w:val="002F6EA2"/>
    <w:rsid w:val="00315BF9"/>
    <w:rsid w:val="0032019E"/>
    <w:rsid w:val="003207EC"/>
    <w:rsid w:val="003476DD"/>
    <w:rsid w:val="003528C1"/>
    <w:rsid w:val="0035724C"/>
    <w:rsid w:val="0036280F"/>
    <w:rsid w:val="0036799C"/>
    <w:rsid w:val="00395C7E"/>
    <w:rsid w:val="003A3E77"/>
    <w:rsid w:val="003A717E"/>
    <w:rsid w:val="00434B0F"/>
    <w:rsid w:val="00455094"/>
    <w:rsid w:val="00462F12"/>
    <w:rsid w:val="004868DF"/>
    <w:rsid w:val="00494F6F"/>
    <w:rsid w:val="004A5B11"/>
    <w:rsid w:val="004B1E8C"/>
    <w:rsid w:val="004C134F"/>
    <w:rsid w:val="004E02AB"/>
    <w:rsid w:val="004F004B"/>
    <w:rsid w:val="0051572E"/>
    <w:rsid w:val="005559C3"/>
    <w:rsid w:val="00585BCA"/>
    <w:rsid w:val="0059696C"/>
    <w:rsid w:val="005D5091"/>
    <w:rsid w:val="006012E8"/>
    <w:rsid w:val="0061761F"/>
    <w:rsid w:val="006617D4"/>
    <w:rsid w:val="00684B08"/>
    <w:rsid w:val="006854C7"/>
    <w:rsid w:val="006A65FE"/>
    <w:rsid w:val="006B4EEE"/>
    <w:rsid w:val="006C3B94"/>
    <w:rsid w:val="006C483E"/>
    <w:rsid w:val="006D1F3D"/>
    <w:rsid w:val="006D7FE1"/>
    <w:rsid w:val="006E2FF2"/>
    <w:rsid w:val="006E3989"/>
    <w:rsid w:val="006F4B9D"/>
    <w:rsid w:val="00705559"/>
    <w:rsid w:val="00765B13"/>
    <w:rsid w:val="00767224"/>
    <w:rsid w:val="007C5CDE"/>
    <w:rsid w:val="007F6DFF"/>
    <w:rsid w:val="008328CE"/>
    <w:rsid w:val="008374A8"/>
    <w:rsid w:val="00857B9E"/>
    <w:rsid w:val="00857FC6"/>
    <w:rsid w:val="00877388"/>
    <w:rsid w:val="008B664E"/>
    <w:rsid w:val="008D0589"/>
    <w:rsid w:val="008E66FE"/>
    <w:rsid w:val="008F1CE7"/>
    <w:rsid w:val="008F755F"/>
    <w:rsid w:val="009419AB"/>
    <w:rsid w:val="009519CB"/>
    <w:rsid w:val="00955280"/>
    <w:rsid w:val="009742ED"/>
    <w:rsid w:val="009744D7"/>
    <w:rsid w:val="009868F9"/>
    <w:rsid w:val="009F1549"/>
    <w:rsid w:val="009F5094"/>
    <w:rsid w:val="00A119D2"/>
    <w:rsid w:val="00A52AC0"/>
    <w:rsid w:val="00A57EFF"/>
    <w:rsid w:val="00AD19D2"/>
    <w:rsid w:val="00AE4021"/>
    <w:rsid w:val="00B13421"/>
    <w:rsid w:val="00B14E1E"/>
    <w:rsid w:val="00B23F72"/>
    <w:rsid w:val="00B43C82"/>
    <w:rsid w:val="00B573F6"/>
    <w:rsid w:val="00BB3402"/>
    <w:rsid w:val="00BC0E02"/>
    <w:rsid w:val="00BC1383"/>
    <w:rsid w:val="00BC5BF7"/>
    <w:rsid w:val="00C14B13"/>
    <w:rsid w:val="00C158CB"/>
    <w:rsid w:val="00C35CB5"/>
    <w:rsid w:val="00C61C3D"/>
    <w:rsid w:val="00C63B33"/>
    <w:rsid w:val="00C96112"/>
    <w:rsid w:val="00CD619A"/>
    <w:rsid w:val="00CD7541"/>
    <w:rsid w:val="00CF748C"/>
    <w:rsid w:val="00D21FEB"/>
    <w:rsid w:val="00D250CF"/>
    <w:rsid w:val="00D51069"/>
    <w:rsid w:val="00D5380F"/>
    <w:rsid w:val="00D61C7D"/>
    <w:rsid w:val="00DA1174"/>
    <w:rsid w:val="00DB7F16"/>
    <w:rsid w:val="00DC0635"/>
    <w:rsid w:val="00DC1E53"/>
    <w:rsid w:val="00DC6F87"/>
    <w:rsid w:val="00E01CB8"/>
    <w:rsid w:val="00E35124"/>
    <w:rsid w:val="00E379BF"/>
    <w:rsid w:val="00E918DB"/>
    <w:rsid w:val="00E948F3"/>
    <w:rsid w:val="00EB2608"/>
    <w:rsid w:val="00EC3206"/>
    <w:rsid w:val="00ED60D0"/>
    <w:rsid w:val="00ED655F"/>
    <w:rsid w:val="00EF6733"/>
    <w:rsid w:val="00F16373"/>
    <w:rsid w:val="00F20195"/>
    <w:rsid w:val="00F63D46"/>
    <w:rsid w:val="00F67BDD"/>
    <w:rsid w:val="00F74BB5"/>
    <w:rsid w:val="00FF1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B8D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9A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8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15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572E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59"/>
    <w:rsid w:val="00352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9A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8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15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572E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59"/>
    <w:rsid w:val="00352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D4EA2-89DD-46AE-AC3D-790B2E4B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ассоводы</dc:creator>
  <cp:lastModifiedBy>Кристина</cp:lastModifiedBy>
  <cp:revision>39</cp:revision>
  <cp:lastPrinted>2019-10-17T20:28:00Z</cp:lastPrinted>
  <dcterms:created xsi:type="dcterms:W3CDTF">2020-09-16T14:26:00Z</dcterms:created>
  <dcterms:modified xsi:type="dcterms:W3CDTF">2021-09-23T16:15:00Z</dcterms:modified>
</cp:coreProperties>
</file>